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06" w:rsidRDefault="00147C06" w:rsidP="00147C06">
      <w:pPr>
        <w:tabs>
          <w:tab w:val="left" w:pos="300"/>
          <w:tab w:val="left" w:pos="1800"/>
          <w:tab w:val="center" w:pos="4574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47C06">
        <w:rPr>
          <w:rFonts w:ascii="Times New Roman" w:hAnsi="Times New Roman" w:cs="Times New Roman"/>
          <w:sz w:val="24"/>
          <w:szCs w:val="24"/>
        </w:rPr>
        <w:t xml:space="preserve">   Л.А. Кузора</w:t>
      </w:r>
    </w:p>
    <w:p w:rsidR="00C90F3D" w:rsidRDefault="00C90F3D" w:rsidP="001819A0">
      <w:pPr>
        <w:pStyle w:val="a3"/>
        <w:tabs>
          <w:tab w:val="left" w:pos="300"/>
          <w:tab w:val="left" w:pos="1800"/>
          <w:tab w:val="center" w:pos="4574"/>
          <w:tab w:val="right" w:pos="9355"/>
        </w:tabs>
        <w:spacing w:line="240" w:lineRule="auto"/>
        <w:ind w:left="-20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0F3D" w:rsidRDefault="00C90F3D" w:rsidP="001819A0">
      <w:pPr>
        <w:pStyle w:val="a3"/>
        <w:tabs>
          <w:tab w:val="left" w:pos="300"/>
          <w:tab w:val="left" w:pos="1800"/>
          <w:tab w:val="center" w:pos="4574"/>
          <w:tab w:val="right" w:pos="9355"/>
        </w:tabs>
        <w:spacing w:line="240" w:lineRule="auto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C90F3D" w:rsidRDefault="00C90F3D" w:rsidP="001819A0">
      <w:pPr>
        <w:pStyle w:val="a3"/>
        <w:tabs>
          <w:tab w:val="left" w:pos="300"/>
          <w:tab w:val="left" w:pos="1800"/>
          <w:tab w:val="center" w:pos="4574"/>
          <w:tab w:val="right" w:pos="9355"/>
        </w:tabs>
        <w:spacing w:line="240" w:lineRule="auto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C90F3D" w:rsidRDefault="00C90F3D" w:rsidP="001819A0">
      <w:pPr>
        <w:pStyle w:val="a3"/>
        <w:tabs>
          <w:tab w:val="left" w:pos="300"/>
          <w:tab w:val="left" w:pos="1800"/>
          <w:tab w:val="center" w:pos="4574"/>
          <w:tab w:val="right" w:pos="9355"/>
        </w:tabs>
        <w:spacing w:line="240" w:lineRule="auto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C90F3D" w:rsidRDefault="00C90F3D" w:rsidP="001819A0">
      <w:pPr>
        <w:pStyle w:val="a3"/>
        <w:tabs>
          <w:tab w:val="left" w:pos="300"/>
          <w:tab w:val="left" w:pos="1800"/>
          <w:tab w:val="center" w:pos="4574"/>
          <w:tab w:val="right" w:pos="9355"/>
        </w:tabs>
        <w:spacing w:line="240" w:lineRule="auto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C90F3D" w:rsidRDefault="00C90F3D" w:rsidP="001819A0">
      <w:pPr>
        <w:pStyle w:val="a3"/>
        <w:tabs>
          <w:tab w:val="left" w:pos="300"/>
          <w:tab w:val="left" w:pos="1800"/>
          <w:tab w:val="center" w:pos="4574"/>
          <w:tab w:val="right" w:pos="9355"/>
        </w:tabs>
        <w:spacing w:line="240" w:lineRule="auto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C90F3D" w:rsidRDefault="00C90F3D" w:rsidP="001819A0">
      <w:pPr>
        <w:pStyle w:val="a3"/>
        <w:tabs>
          <w:tab w:val="left" w:pos="300"/>
          <w:tab w:val="left" w:pos="1800"/>
          <w:tab w:val="center" w:pos="4574"/>
          <w:tab w:val="right" w:pos="9355"/>
        </w:tabs>
        <w:spacing w:line="240" w:lineRule="auto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1819A0" w:rsidRPr="00147C06" w:rsidRDefault="001819A0" w:rsidP="001819A0">
      <w:pPr>
        <w:pStyle w:val="a3"/>
        <w:tabs>
          <w:tab w:val="left" w:pos="300"/>
          <w:tab w:val="left" w:pos="1800"/>
          <w:tab w:val="center" w:pos="4574"/>
          <w:tab w:val="right" w:pos="9355"/>
        </w:tabs>
        <w:spacing w:line="240" w:lineRule="auto"/>
        <w:ind w:left="-207"/>
        <w:jc w:val="center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Конкурсная программа</w:t>
      </w:r>
    </w:p>
    <w:p w:rsidR="001819A0" w:rsidRPr="00147C06" w:rsidRDefault="001819A0" w:rsidP="001819A0">
      <w:pPr>
        <w:pStyle w:val="a3"/>
        <w:tabs>
          <w:tab w:val="left" w:pos="300"/>
          <w:tab w:val="left" w:pos="1800"/>
          <w:tab w:val="center" w:pos="4574"/>
          <w:tab w:val="right" w:pos="9355"/>
        </w:tabs>
        <w:spacing w:line="240" w:lineRule="auto"/>
        <w:ind w:left="-2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</w:t>
      </w:r>
      <w:r w:rsidRPr="00147C0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47C06">
        <w:rPr>
          <w:rFonts w:ascii="Times New Roman" w:hAnsi="Times New Roman" w:cs="Times New Roman"/>
          <w:sz w:val="24"/>
          <w:szCs w:val="24"/>
        </w:rPr>
        <w:t xml:space="preserve"> друз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C06">
        <w:rPr>
          <w:rFonts w:ascii="Times New Roman" w:hAnsi="Times New Roman" w:cs="Times New Roman"/>
          <w:sz w:val="24"/>
          <w:szCs w:val="24"/>
        </w:rPr>
        <w:t>природы»</w:t>
      </w:r>
    </w:p>
    <w:p w:rsidR="001819A0" w:rsidRPr="00147C06" w:rsidRDefault="001819A0" w:rsidP="001819A0">
      <w:pPr>
        <w:pStyle w:val="a3"/>
        <w:tabs>
          <w:tab w:val="left" w:pos="300"/>
          <w:tab w:val="left" w:pos="1800"/>
          <w:tab w:val="center" w:pos="4574"/>
          <w:tab w:val="right" w:pos="9355"/>
        </w:tabs>
        <w:spacing w:line="240" w:lineRule="auto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1819A0" w:rsidRPr="00147C06" w:rsidRDefault="001819A0" w:rsidP="001819A0">
      <w:pPr>
        <w:pStyle w:val="a3"/>
        <w:tabs>
          <w:tab w:val="left" w:pos="300"/>
          <w:tab w:val="left" w:pos="1800"/>
          <w:tab w:val="center" w:pos="4574"/>
          <w:tab w:val="right" w:pos="9355"/>
        </w:tabs>
        <w:spacing w:line="240" w:lineRule="auto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C90F3D" w:rsidRDefault="00C90F3D" w:rsidP="00147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F3D" w:rsidRDefault="00C90F3D" w:rsidP="00147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0F2" w:rsidRPr="00147C06" w:rsidRDefault="0001423F" w:rsidP="00147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Цели:</w:t>
      </w:r>
      <w:r w:rsidR="002260F2" w:rsidRPr="00147C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7C06" w:rsidRPr="00147C06" w:rsidRDefault="00147C06" w:rsidP="00147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0F1C" w:rsidRPr="00147C06" w:rsidRDefault="002260F2" w:rsidP="00147C0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Активизировать познавательную деятельность детей.</w:t>
      </w:r>
    </w:p>
    <w:p w:rsidR="002260F2" w:rsidRPr="00147C06" w:rsidRDefault="002260F2" w:rsidP="00147C0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Показать значимость бережного отношения к окружающему миру.</w:t>
      </w:r>
    </w:p>
    <w:p w:rsidR="002260F2" w:rsidRPr="00147C06" w:rsidRDefault="002260F2" w:rsidP="00147C0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Расширять кругозор, развивать творческие способности детей.</w:t>
      </w:r>
    </w:p>
    <w:p w:rsidR="002260F2" w:rsidRPr="00147C06" w:rsidRDefault="002260F2" w:rsidP="00147C0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Способство</w:t>
      </w:r>
      <w:r w:rsidR="00002824" w:rsidRPr="00147C06">
        <w:rPr>
          <w:rFonts w:ascii="Times New Roman" w:hAnsi="Times New Roman" w:cs="Times New Roman"/>
          <w:sz w:val="24"/>
          <w:szCs w:val="24"/>
        </w:rPr>
        <w:t>вать сплочению коллектива класс</w:t>
      </w:r>
      <w:r w:rsidRPr="00147C06">
        <w:rPr>
          <w:rFonts w:ascii="Times New Roman" w:hAnsi="Times New Roman" w:cs="Times New Roman"/>
          <w:sz w:val="24"/>
          <w:szCs w:val="24"/>
        </w:rPr>
        <w:t>.</w:t>
      </w:r>
    </w:p>
    <w:p w:rsidR="00147C06" w:rsidRPr="00147C06" w:rsidRDefault="00147C06" w:rsidP="00147C0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423F" w:rsidRPr="00147C06" w:rsidRDefault="00DF0F1C" w:rsidP="00147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Предварительная подготовка:</w:t>
      </w:r>
    </w:p>
    <w:p w:rsidR="00147C06" w:rsidRPr="00147C06" w:rsidRDefault="00147C06" w:rsidP="00147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0F1C" w:rsidRPr="00147C06" w:rsidRDefault="002260F2" w:rsidP="00147C0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Подготовка рисунков, оформление выставки.</w:t>
      </w:r>
    </w:p>
    <w:p w:rsidR="002260F2" w:rsidRPr="00147C06" w:rsidRDefault="002260F2" w:rsidP="00147C0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Подготовка раздаточного материала для конкурсов</w:t>
      </w:r>
    </w:p>
    <w:p w:rsidR="002260F2" w:rsidRPr="00147C06" w:rsidRDefault="002260F2" w:rsidP="00147C0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Дети придумывают названия и девиз команд, выбирают капитанов.</w:t>
      </w:r>
    </w:p>
    <w:p w:rsidR="00147C06" w:rsidRPr="00147C06" w:rsidRDefault="0085325A" w:rsidP="00147C0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Подбор музыкал</w:t>
      </w:r>
      <w:r w:rsidR="00147C06" w:rsidRPr="00147C06">
        <w:rPr>
          <w:rFonts w:ascii="Times New Roman" w:hAnsi="Times New Roman" w:cs="Times New Roman"/>
          <w:sz w:val="24"/>
          <w:szCs w:val="24"/>
        </w:rPr>
        <w:t>ьного сопровождения.</w:t>
      </w:r>
    </w:p>
    <w:p w:rsidR="00147C06" w:rsidRPr="00147C06" w:rsidRDefault="00147C06" w:rsidP="00147C06">
      <w:pPr>
        <w:pStyle w:val="a3"/>
        <w:spacing w:line="240" w:lineRule="auto"/>
        <w:ind w:left="1485"/>
        <w:rPr>
          <w:rFonts w:ascii="Times New Roman" w:hAnsi="Times New Roman" w:cs="Times New Roman"/>
          <w:sz w:val="24"/>
          <w:szCs w:val="24"/>
        </w:rPr>
      </w:pPr>
    </w:p>
    <w:p w:rsidR="00147C06" w:rsidRPr="00147C06" w:rsidRDefault="0085325A" w:rsidP="00147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Материал и оборудование:</w:t>
      </w:r>
    </w:p>
    <w:p w:rsidR="00147C06" w:rsidRPr="00147C06" w:rsidRDefault="00147C06" w:rsidP="00147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325A" w:rsidRPr="00147C06" w:rsidRDefault="0096716C" w:rsidP="00147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Плакаты:      </w:t>
      </w:r>
    </w:p>
    <w:p w:rsidR="00147C06" w:rsidRPr="00147C06" w:rsidRDefault="00147C06" w:rsidP="00147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16C" w:rsidRPr="00147C06" w:rsidRDefault="00147C06" w:rsidP="00147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</w:t>
      </w:r>
      <w:r w:rsidR="00A920F1" w:rsidRPr="00147C06">
        <w:rPr>
          <w:rFonts w:ascii="Times New Roman" w:hAnsi="Times New Roman" w:cs="Times New Roman"/>
          <w:sz w:val="24"/>
          <w:szCs w:val="24"/>
        </w:rPr>
        <w:t>1.</w:t>
      </w:r>
      <w:r w:rsidR="0096716C" w:rsidRPr="00147C06">
        <w:rPr>
          <w:rFonts w:ascii="Times New Roman" w:hAnsi="Times New Roman" w:cs="Times New Roman"/>
          <w:sz w:val="24"/>
          <w:szCs w:val="24"/>
        </w:rPr>
        <w:t xml:space="preserve">        Логика природы есть самая доступная и </w:t>
      </w:r>
    </w:p>
    <w:p w:rsidR="0085325A" w:rsidRPr="00147C06" w:rsidRDefault="002260F2" w:rsidP="00147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716C" w:rsidRPr="00147C06">
        <w:rPr>
          <w:rFonts w:ascii="Times New Roman" w:hAnsi="Times New Roman" w:cs="Times New Roman"/>
          <w:sz w:val="24"/>
          <w:szCs w:val="24"/>
        </w:rPr>
        <w:t xml:space="preserve"> </w:t>
      </w:r>
      <w:r w:rsidR="00A920F1" w:rsidRPr="00147C06">
        <w:rPr>
          <w:rFonts w:ascii="Times New Roman" w:hAnsi="Times New Roman" w:cs="Times New Roman"/>
          <w:sz w:val="24"/>
          <w:szCs w:val="24"/>
        </w:rPr>
        <w:t xml:space="preserve">     </w:t>
      </w:r>
      <w:r w:rsidR="0096716C" w:rsidRPr="00147C06">
        <w:rPr>
          <w:rFonts w:ascii="Times New Roman" w:hAnsi="Times New Roman" w:cs="Times New Roman"/>
          <w:sz w:val="24"/>
          <w:szCs w:val="24"/>
        </w:rPr>
        <w:t xml:space="preserve">  самая полезная   логика для детей. </w:t>
      </w:r>
      <w:r w:rsidR="0085325A" w:rsidRPr="00147C06">
        <w:rPr>
          <w:rFonts w:ascii="Times New Roman" w:hAnsi="Times New Roman" w:cs="Times New Roman"/>
          <w:sz w:val="24"/>
          <w:szCs w:val="24"/>
        </w:rPr>
        <w:t xml:space="preserve">     </w:t>
      </w:r>
      <w:r w:rsidR="0096716C" w:rsidRPr="00147C06">
        <w:rPr>
          <w:rFonts w:ascii="Times New Roman" w:hAnsi="Times New Roman" w:cs="Times New Roman"/>
          <w:sz w:val="24"/>
          <w:szCs w:val="24"/>
        </w:rPr>
        <w:t xml:space="preserve"> (К.Д. Ушинский</w:t>
      </w:r>
      <w:r w:rsidR="00A920F1" w:rsidRPr="00147C06">
        <w:rPr>
          <w:rFonts w:ascii="Times New Roman" w:hAnsi="Times New Roman" w:cs="Times New Roman"/>
          <w:sz w:val="24"/>
          <w:szCs w:val="24"/>
        </w:rPr>
        <w:t>)</w:t>
      </w:r>
    </w:p>
    <w:p w:rsidR="0096716C" w:rsidRPr="00147C06" w:rsidRDefault="00147C06" w:rsidP="00147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</w:t>
      </w:r>
      <w:r w:rsidR="0085325A" w:rsidRPr="00147C06">
        <w:rPr>
          <w:rFonts w:ascii="Times New Roman" w:hAnsi="Times New Roman" w:cs="Times New Roman"/>
          <w:sz w:val="24"/>
          <w:szCs w:val="24"/>
        </w:rPr>
        <w:t xml:space="preserve">  </w:t>
      </w:r>
      <w:r w:rsidR="0096716C" w:rsidRPr="00147C06">
        <w:rPr>
          <w:rFonts w:ascii="Times New Roman" w:hAnsi="Times New Roman" w:cs="Times New Roman"/>
          <w:sz w:val="24"/>
          <w:szCs w:val="24"/>
        </w:rPr>
        <w:t>2.      Каждый по- своему чем-то хорош:</w:t>
      </w:r>
    </w:p>
    <w:p w:rsidR="0096716C" w:rsidRPr="00147C06" w:rsidRDefault="0096716C" w:rsidP="00147C06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</w:t>
      </w:r>
      <w:r w:rsidR="00A920F1" w:rsidRPr="00147C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C06">
        <w:rPr>
          <w:rFonts w:ascii="Times New Roman" w:hAnsi="Times New Roman" w:cs="Times New Roman"/>
          <w:sz w:val="24"/>
          <w:szCs w:val="24"/>
        </w:rPr>
        <w:t xml:space="preserve">  Поганка и ежик, лягушка и еж!</w:t>
      </w:r>
    </w:p>
    <w:p w:rsidR="0096716C" w:rsidRPr="00147C06" w:rsidRDefault="0096716C" w:rsidP="00147C06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    Нет ни цветка, ни зверька, ни куста,</w:t>
      </w:r>
    </w:p>
    <w:p w:rsidR="00A920F1" w:rsidRPr="00147C06" w:rsidRDefault="0096716C" w:rsidP="00147C06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20F1" w:rsidRPr="00147C06">
        <w:rPr>
          <w:rFonts w:ascii="Times New Roman" w:hAnsi="Times New Roman" w:cs="Times New Roman"/>
          <w:sz w:val="24"/>
          <w:szCs w:val="24"/>
        </w:rPr>
        <w:t xml:space="preserve">    </w:t>
      </w:r>
      <w:r w:rsidR="0001423F" w:rsidRPr="00147C06">
        <w:rPr>
          <w:rFonts w:ascii="Times New Roman" w:hAnsi="Times New Roman" w:cs="Times New Roman"/>
          <w:sz w:val="24"/>
          <w:szCs w:val="24"/>
        </w:rPr>
        <w:t xml:space="preserve"> Где бы ни</w:t>
      </w:r>
      <w:r w:rsidRPr="00147C06">
        <w:rPr>
          <w:rFonts w:ascii="Times New Roman" w:hAnsi="Times New Roman" w:cs="Times New Roman"/>
          <w:sz w:val="24"/>
          <w:szCs w:val="24"/>
        </w:rPr>
        <w:t xml:space="preserve"> встретилась нам красота.</w:t>
      </w:r>
      <w:r w:rsidR="0085325A" w:rsidRPr="00147C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7C06">
        <w:rPr>
          <w:rFonts w:ascii="Times New Roman" w:hAnsi="Times New Roman" w:cs="Times New Roman"/>
          <w:sz w:val="24"/>
          <w:szCs w:val="24"/>
        </w:rPr>
        <w:t xml:space="preserve"> </w:t>
      </w:r>
      <w:r w:rsidR="0001423F" w:rsidRPr="00147C06">
        <w:rPr>
          <w:rFonts w:ascii="Times New Roman" w:hAnsi="Times New Roman" w:cs="Times New Roman"/>
          <w:sz w:val="24"/>
          <w:szCs w:val="24"/>
        </w:rPr>
        <w:t>( Т.А. Пушкарев)</w:t>
      </w:r>
    </w:p>
    <w:p w:rsidR="0085325A" w:rsidRPr="00147C06" w:rsidRDefault="0085325A" w:rsidP="00147C06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lastRenderedPageBreak/>
        <w:t xml:space="preserve">    3.  Магнитофон.</w:t>
      </w:r>
    </w:p>
    <w:p w:rsidR="0085325A" w:rsidRPr="00147C06" w:rsidRDefault="00147C06" w:rsidP="00147C06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</w:t>
      </w:r>
      <w:r w:rsidR="0085325A" w:rsidRPr="00147C06">
        <w:rPr>
          <w:rFonts w:ascii="Times New Roman" w:hAnsi="Times New Roman" w:cs="Times New Roman"/>
          <w:sz w:val="24"/>
          <w:szCs w:val="24"/>
        </w:rPr>
        <w:t xml:space="preserve">  4. Карточки с вопросами.</w:t>
      </w:r>
    </w:p>
    <w:p w:rsidR="0085325A" w:rsidRPr="00147C06" w:rsidRDefault="0085325A" w:rsidP="00147C06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5.  Плакаты с изображением животных.</w:t>
      </w:r>
    </w:p>
    <w:p w:rsidR="0085325A" w:rsidRPr="00147C06" w:rsidRDefault="0085325A" w:rsidP="00147C06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6. Музыкальный молоточек для аукциона.</w:t>
      </w:r>
    </w:p>
    <w:p w:rsidR="00AA70EC" w:rsidRDefault="0085325A" w:rsidP="00147C06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7. предметы и картинки с живой и неживой природой.</w:t>
      </w:r>
    </w:p>
    <w:p w:rsidR="00C34A69" w:rsidRPr="00147C06" w:rsidRDefault="00C34A69" w:rsidP="00147C06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325A" w:rsidRPr="00147C06" w:rsidRDefault="0085325A" w:rsidP="00147C06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Ход занятия:</w:t>
      </w:r>
    </w:p>
    <w:p w:rsidR="00147C06" w:rsidRPr="00147C06" w:rsidRDefault="00147C06" w:rsidP="00147C06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0F1" w:rsidRPr="00147C06" w:rsidRDefault="00A920F1" w:rsidP="00147C06">
      <w:pPr>
        <w:pStyle w:val="a3"/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Под крышей голубой огромной</w:t>
      </w:r>
    </w:p>
    <w:p w:rsidR="00A22E5C" w:rsidRPr="00147C06" w:rsidRDefault="00A22E5C" w:rsidP="00147C06">
      <w:pPr>
        <w:pStyle w:val="a3"/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Солнышко рыжее живет,</w:t>
      </w:r>
    </w:p>
    <w:p w:rsidR="00A22E5C" w:rsidRPr="00147C06" w:rsidRDefault="00A22E5C" w:rsidP="00147C06">
      <w:pPr>
        <w:pStyle w:val="a3"/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А ночью среди звездных тучек</w:t>
      </w:r>
    </w:p>
    <w:p w:rsidR="00A22E5C" w:rsidRPr="00147C06" w:rsidRDefault="00A22E5C" w:rsidP="00147C06">
      <w:pPr>
        <w:pStyle w:val="a3"/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Танцует звездный хоровод.</w:t>
      </w:r>
    </w:p>
    <w:p w:rsidR="00A22E5C" w:rsidRPr="00147C06" w:rsidRDefault="00A22E5C" w:rsidP="00147C06">
      <w:pPr>
        <w:pStyle w:val="a3"/>
        <w:tabs>
          <w:tab w:val="left" w:pos="180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И лес живет, под синим небом,</w:t>
      </w:r>
    </w:p>
    <w:p w:rsidR="00A22E5C" w:rsidRPr="00147C06" w:rsidRDefault="00A22E5C" w:rsidP="00147C06">
      <w:pPr>
        <w:pStyle w:val="a3"/>
        <w:tabs>
          <w:tab w:val="left" w:pos="180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И дождь, и грозы, и цветы,</w:t>
      </w:r>
    </w:p>
    <w:p w:rsidR="00A22E5C" w:rsidRPr="00147C06" w:rsidRDefault="00A22E5C" w:rsidP="00147C06">
      <w:pPr>
        <w:pStyle w:val="a3"/>
        <w:tabs>
          <w:tab w:val="left" w:pos="180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И яблоньки в саду зеленом,</w:t>
      </w:r>
    </w:p>
    <w:p w:rsidR="00A22E5C" w:rsidRPr="00147C06" w:rsidRDefault="00A22E5C" w:rsidP="00147C06">
      <w:pPr>
        <w:pStyle w:val="a3"/>
        <w:tabs>
          <w:tab w:val="left" w:pos="180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Твоя семья живет и ты.</w:t>
      </w:r>
    </w:p>
    <w:p w:rsidR="00A22E5C" w:rsidRPr="00147C06" w:rsidRDefault="00A22E5C" w:rsidP="00147C06">
      <w:pPr>
        <w:pStyle w:val="a3"/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Большой, огромный этот дом,</w:t>
      </w:r>
    </w:p>
    <w:p w:rsidR="00A22E5C" w:rsidRPr="00147C06" w:rsidRDefault="00A22E5C" w:rsidP="00147C06">
      <w:pPr>
        <w:pStyle w:val="a3"/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Вон сколько птиц, цветов в нем и народа,</w:t>
      </w:r>
    </w:p>
    <w:p w:rsidR="00A22E5C" w:rsidRPr="00147C06" w:rsidRDefault="00A22E5C" w:rsidP="00147C06">
      <w:pPr>
        <w:pStyle w:val="a3"/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Мы знаем все (хором)  - ПРИРОДА!</w:t>
      </w:r>
    </w:p>
    <w:p w:rsidR="00A22E5C" w:rsidRPr="00147C06" w:rsidRDefault="00A22E5C" w:rsidP="00147C06">
      <w:pPr>
        <w:pStyle w:val="a3"/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E5C" w:rsidRPr="00147C06" w:rsidRDefault="00A22E5C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Вед</w:t>
      </w:r>
      <w:r w:rsidR="00B41AC7" w:rsidRPr="00147C06">
        <w:rPr>
          <w:rFonts w:ascii="Times New Roman" w:hAnsi="Times New Roman" w:cs="Times New Roman"/>
          <w:sz w:val="24"/>
          <w:szCs w:val="24"/>
        </w:rPr>
        <w:t xml:space="preserve"> </w:t>
      </w:r>
      <w:r w:rsidRPr="00147C06">
        <w:rPr>
          <w:rFonts w:ascii="Times New Roman" w:hAnsi="Times New Roman" w:cs="Times New Roman"/>
          <w:sz w:val="24"/>
          <w:szCs w:val="24"/>
        </w:rPr>
        <w:t>1.  Здравствуйте, ребята!</w:t>
      </w:r>
    </w:p>
    <w:p w:rsidR="00A22E5C" w:rsidRPr="00147C06" w:rsidRDefault="00A22E5C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Вед</w:t>
      </w:r>
      <w:r w:rsidR="00B41AC7" w:rsidRPr="00147C06">
        <w:rPr>
          <w:rFonts w:ascii="Times New Roman" w:hAnsi="Times New Roman" w:cs="Times New Roman"/>
          <w:sz w:val="24"/>
          <w:szCs w:val="24"/>
        </w:rPr>
        <w:t xml:space="preserve"> 2</w:t>
      </w:r>
      <w:r w:rsidRPr="00147C06">
        <w:rPr>
          <w:rFonts w:ascii="Times New Roman" w:hAnsi="Times New Roman" w:cs="Times New Roman"/>
          <w:sz w:val="24"/>
          <w:szCs w:val="24"/>
        </w:rPr>
        <w:t xml:space="preserve">.  Здравствуйте! Сегодня перед вами стоит задача показать, кто из вас </w:t>
      </w:r>
      <w:r w:rsidR="00B41AC7" w:rsidRPr="00147C06">
        <w:rPr>
          <w:rFonts w:ascii="Times New Roman" w:hAnsi="Times New Roman" w:cs="Times New Roman"/>
          <w:sz w:val="24"/>
          <w:szCs w:val="24"/>
        </w:rPr>
        <w:t xml:space="preserve">    </w:t>
      </w:r>
      <w:r w:rsidRPr="00147C06">
        <w:rPr>
          <w:rFonts w:ascii="Times New Roman" w:hAnsi="Times New Roman" w:cs="Times New Roman"/>
          <w:sz w:val="24"/>
          <w:szCs w:val="24"/>
        </w:rPr>
        <w:t>достоин звания жителя планет</w:t>
      </w:r>
      <w:r w:rsidR="00C159BA" w:rsidRPr="00147C06">
        <w:rPr>
          <w:rFonts w:ascii="Times New Roman" w:hAnsi="Times New Roman" w:cs="Times New Roman"/>
          <w:sz w:val="24"/>
          <w:szCs w:val="24"/>
        </w:rPr>
        <w:t>ы Земля.</w:t>
      </w:r>
    </w:p>
    <w:p w:rsidR="00A22E5C" w:rsidRPr="00147C06" w:rsidRDefault="00A22E5C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Вед</w:t>
      </w:r>
      <w:r w:rsidR="00B41AC7" w:rsidRPr="00147C06">
        <w:rPr>
          <w:rFonts w:ascii="Times New Roman" w:hAnsi="Times New Roman" w:cs="Times New Roman"/>
          <w:sz w:val="24"/>
          <w:szCs w:val="24"/>
        </w:rPr>
        <w:t xml:space="preserve"> </w:t>
      </w:r>
      <w:r w:rsidRPr="00147C06">
        <w:rPr>
          <w:rFonts w:ascii="Times New Roman" w:hAnsi="Times New Roman" w:cs="Times New Roman"/>
          <w:sz w:val="24"/>
          <w:szCs w:val="24"/>
        </w:rPr>
        <w:t>1</w:t>
      </w:r>
      <w:r w:rsidR="00C159BA" w:rsidRPr="00147C06">
        <w:rPr>
          <w:rFonts w:ascii="Times New Roman" w:hAnsi="Times New Roman" w:cs="Times New Roman"/>
          <w:sz w:val="24"/>
          <w:szCs w:val="24"/>
        </w:rPr>
        <w:t>.</w:t>
      </w:r>
      <w:r w:rsidRPr="00147C06">
        <w:rPr>
          <w:rFonts w:ascii="Times New Roman" w:hAnsi="Times New Roman" w:cs="Times New Roman"/>
          <w:sz w:val="24"/>
          <w:szCs w:val="24"/>
        </w:rPr>
        <w:t xml:space="preserve"> На самом деле сегодня нам бы хотелось</w:t>
      </w:r>
      <w:r w:rsidR="00B41AC7" w:rsidRPr="00147C06">
        <w:rPr>
          <w:rFonts w:ascii="Times New Roman" w:hAnsi="Times New Roman" w:cs="Times New Roman"/>
          <w:sz w:val="24"/>
          <w:szCs w:val="24"/>
        </w:rPr>
        <w:t xml:space="preserve"> убедиться, что будущее нашей планеты в безопасности.</w:t>
      </w:r>
    </w:p>
    <w:p w:rsidR="00B41AC7" w:rsidRPr="00147C06" w:rsidRDefault="00B41AC7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Вед 2. Что вымирающие виды животных никогда не превратятся в исчезнувшие виды.</w:t>
      </w:r>
    </w:p>
    <w:p w:rsidR="00C34A69" w:rsidRDefault="00B41AC7" w:rsidP="00C34A69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Вед 1. Что ныне существующие никогда не превратятся в вымирающих.</w:t>
      </w:r>
    </w:p>
    <w:p w:rsidR="00F83F7B" w:rsidRPr="00C34A69" w:rsidRDefault="00F83F7B" w:rsidP="00C34A69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4A69">
        <w:rPr>
          <w:rFonts w:ascii="Times New Roman" w:hAnsi="Times New Roman" w:cs="Times New Roman"/>
          <w:sz w:val="24"/>
          <w:szCs w:val="24"/>
        </w:rPr>
        <w:t xml:space="preserve">Вед. 1. Вот какая однажды случилась история. На лес, вблизи которого находился детский лагерь, напали полчища гусениц. Дети уже не в первый год  приезжали в эти места, и никогда прежде ничего подобного не было. Лес погибал на глазах. Никто не знал, как ему помочь. А главное – никто не знал, почему это случилось. </w:t>
      </w:r>
    </w:p>
    <w:p w:rsidR="00F83F7B" w:rsidRPr="00147C06" w:rsidRDefault="00F83F7B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Дети были очень огорчены. Но если бы им сказали, что это они виноваты в гибели леса, они, наверное, удивились бы, а может быть, и возмутились.</w:t>
      </w:r>
    </w:p>
    <w:p w:rsidR="00F83F7B" w:rsidRPr="00147C06" w:rsidRDefault="00C34A69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F7B" w:rsidRPr="00147C06">
        <w:rPr>
          <w:rFonts w:ascii="Times New Roman" w:hAnsi="Times New Roman" w:cs="Times New Roman"/>
          <w:sz w:val="24"/>
          <w:szCs w:val="24"/>
        </w:rPr>
        <w:t>А произошло вот что. Каждый год ребята рвали цветы. И вокруг леса, и на лесных полянах. Рвали и распустившие цветы, и те, на которых были еще бутоны. Словом, все подряд. А на цветах жили, питались нектаром цветочные мухи – тахины. Когда приходило время, тахины откладывали яйца. Из яиц появлялись личинки, и именно эти личинки уничтожали гусениц, наносящих вред лесу.</w:t>
      </w:r>
    </w:p>
    <w:p w:rsidR="00F83F7B" w:rsidRPr="00147C06" w:rsidRDefault="00C34A69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F7B" w:rsidRPr="00147C06">
        <w:rPr>
          <w:rFonts w:ascii="Times New Roman" w:hAnsi="Times New Roman" w:cs="Times New Roman"/>
          <w:sz w:val="24"/>
          <w:szCs w:val="24"/>
        </w:rPr>
        <w:t>Но вот исчезли цветы, и не стало вблизи леса тахин. И некому стало уничтожать гусениц. Гусеницы набросились на лес, и он начал погибать. И все потому, что дети, сами того не зная, нарушили равновесие в этом уголке природы, нарушили экологические законы.</w:t>
      </w:r>
    </w:p>
    <w:p w:rsidR="00F83F7B" w:rsidRPr="00147C06" w:rsidRDefault="00F83F7B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lastRenderedPageBreak/>
        <w:t xml:space="preserve">Вед. 2 </w:t>
      </w:r>
      <w:r w:rsidR="00C159BA" w:rsidRPr="00147C06">
        <w:rPr>
          <w:rFonts w:ascii="Times New Roman" w:hAnsi="Times New Roman" w:cs="Times New Roman"/>
          <w:sz w:val="24"/>
          <w:szCs w:val="24"/>
        </w:rPr>
        <w:t xml:space="preserve"> </w:t>
      </w:r>
      <w:r w:rsidRPr="00147C06">
        <w:rPr>
          <w:rFonts w:ascii="Times New Roman" w:hAnsi="Times New Roman" w:cs="Times New Roman"/>
          <w:sz w:val="24"/>
          <w:szCs w:val="24"/>
        </w:rPr>
        <w:t>Экология – это наука о том, как животные и растения, вообще все живые организмы уживаются друг с другом, как они приспособились друг к другу и окружающей природе.</w:t>
      </w:r>
    </w:p>
    <w:p w:rsidR="00F83F7B" w:rsidRPr="00147C06" w:rsidRDefault="00F83F7B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Все мы – люди, звери, птицы, растения, микроорганизмы – живем на планете Земля. Это наш общий дом. Всем нам надо дышать, есть, пить, где- то жить, растить детишек. За многие тысячи и даже миллионы лет все виды животных и растений приспособились друг к другу и окружающей их природе. И в природе установилось равновесие. Как на весах, когда на обеих чашах одинаковые гирьки. Равновесие это сохраняется до тех пор, пока не нарушаются экологические законы. Например, такой: всегда растений должно быть больше, чем животных, которые ими питаются. А растительноядных животных должно быть больше, чем хищников. Тогда и еды всем хватает, и сохраняются на Земле все виды растений и животных. Если же в эт</w:t>
      </w:r>
      <w:r w:rsidR="00C159BA" w:rsidRPr="00147C06">
        <w:rPr>
          <w:rFonts w:ascii="Times New Roman" w:hAnsi="Times New Roman" w:cs="Times New Roman"/>
          <w:sz w:val="24"/>
          <w:szCs w:val="24"/>
        </w:rPr>
        <w:t xml:space="preserve">ой цепочке разрушить одно какое </w:t>
      </w:r>
      <w:r w:rsidR="000E0996" w:rsidRPr="00147C06">
        <w:rPr>
          <w:rFonts w:ascii="Times New Roman" w:hAnsi="Times New Roman" w:cs="Times New Roman"/>
          <w:sz w:val="24"/>
          <w:szCs w:val="24"/>
        </w:rPr>
        <w:t xml:space="preserve">– </w:t>
      </w:r>
      <w:r w:rsidR="00C159BA" w:rsidRPr="00147C06">
        <w:rPr>
          <w:rFonts w:ascii="Times New Roman" w:hAnsi="Times New Roman" w:cs="Times New Roman"/>
          <w:sz w:val="24"/>
          <w:szCs w:val="24"/>
        </w:rPr>
        <w:t xml:space="preserve">нибудь  </w:t>
      </w:r>
      <w:r w:rsidRPr="00147C06">
        <w:rPr>
          <w:rFonts w:ascii="Times New Roman" w:hAnsi="Times New Roman" w:cs="Times New Roman"/>
          <w:sz w:val="24"/>
          <w:szCs w:val="24"/>
        </w:rPr>
        <w:t>звено, например, уничтожить растения, рассыплется вся цепочка. Равновесие нарушится. И даже может произойти экологическая катастрофа.</w:t>
      </w:r>
    </w:p>
    <w:p w:rsidR="00F83F7B" w:rsidRPr="00147C06" w:rsidRDefault="00F83F7B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Вед. 1.</w:t>
      </w:r>
      <w:r w:rsidR="00C159BA" w:rsidRPr="00147C06">
        <w:rPr>
          <w:rFonts w:ascii="Times New Roman" w:hAnsi="Times New Roman" w:cs="Times New Roman"/>
          <w:sz w:val="24"/>
          <w:szCs w:val="24"/>
        </w:rPr>
        <w:t xml:space="preserve"> </w:t>
      </w:r>
      <w:r w:rsidRPr="00147C06">
        <w:rPr>
          <w:rFonts w:ascii="Times New Roman" w:hAnsi="Times New Roman" w:cs="Times New Roman"/>
          <w:sz w:val="24"/>
          <w:szCs w:val="24"/>
        </w:rPr>
        <w:t xml:space="preserve"> Люди долго не подозревали об этом. И безрассудно вырубали леса, осушали болота, распахивали степи. Они совершенно не думали, что при этом гр</w:t>
      </w:r>
      <w:r w:rsidR="00C159BA" w:rsidRPr="00147C06">
        <w:rPr>
          <w:rFonts w:ascii="Times New Roman" w:hAnsi="Times New Roman" w:cs="Times New Roman"/>
          <w:sz w:val="24"/>
          <w:szCs w:val="24"/>
        </w:rPr>
        <w:t>убо нарушали законы природы. Не</w:t>
      </w:r>
      <w:r w:rsidRPr="00147C06">
        <w:rPr>
          <w:rFonts w:ascii="Times New Roman" w:hAnsi="Times New Roman" w:cs="Times New Roman"/>
          <w:sz w:val="24"/>
          <w:szCs w:val="24"/>
        </w:rPr>
        <w:t>давно мы это поняли. И для того, чтобы все- таки сохранить природу, а заодно и самим уцелеть (ведь человек сам часть природы), люди стали очень серьезно изучать законы живой природы. Так возникла экология. Кстати</w:t>
      </w:r>
      <w:r w:rsidR="000E0996" w:rsidRPr="00147C06">
        <w:rPr>
          <w:rFonts w:ascii="Times New Roman" w:hAnsi="Times New Roman" w:cs="Times New Roman"/>
          <w:sz w:val="24"/>
          <w:szCs w:val="24"/>
        </w:rPr>
        <w:t>,</w:t>
      </w:r>
      <w:r w:rsidRPr="00147C06">
        <w:rPr>
          <w:rFonts w:ascii="Times New Roman" w:hAnsi="Times New Roman" w:cs="Times New Roman"/>
          <w:sz w:val="24"/>
          <w:szCs w:val="24"/>
        </w:rPr>
        <w:t xml:space="preserve"> это слово составлено из двух греческих слов: ойкос – дом и логос- наука. Значит, можно сказать, что экология – это наука о нашем общем доме и о законах, по которым мы должны в нем жить.</w:t>
      </w:r>
    </w:p>
    <w:p w:rsidR="004264EE" w:rsidRPr="00147C06" w:rsidRDefault="004264EE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Вед 2.</w:t>
      </w:r>
      <w:r w:rsidR="006E235C" w:rsidRPr="00147C06">
        <w:rPr>
          <w:rFonts w:ascii="Times New Roman" w:hAnsi="Times New Roman" w:cs="Times New Roman"/>
          <w:sz w:val="24"/>
          <w:szCs w:val="24"/>
        </w:rPr>
        <w:t xml:space="preserve"> </w:t>
      </w:r>
      <w:r w:rsidR="003F48E3" w:rsidRPr="00147C06">
        <w:rPr>
          <w:rFonts w:ascii="Times New Roman" w:hAnsi="Times New Roman" w:cs="Times New Roman"/>
          <w:sz w:val="24"/>
          <w:szCs w:val="24"/>
        </w:rPr>
        <w:t xml:space="preserve">Группа делится на две команды. </w:t>
      </w:r>
      <w:r w:rsidR="006E235C" w:rsidRPr="00147C06">
        <w:rPr>
          <w:rFonts w:ascii="Times New Roman" w:hAnsi="Times New Roman" w:cs="Times New Roman"/>
          <w:sz w:val="24"/>
          <w:szCs w:val="24"/>
        </w:rPr>
        <w:t>И так</w:t>
      </w:r>
      <w:r w:rsidRPr="00147C06">
        <w:rPr>
          <w:rFonts w:ascii="Times New Roman" w:hAnsi="Times New Roman" w:cs="Times New Roman"/>
          <w:sz w:val="24"/>
          <w:szCs w:val="24"/>
        </w:rPr>
        <w:t xml:space="preserve"> первое задание! За каждое задание начисляется 5 баллов. Баллы могут сниматься за неточность, не до конца доделанное задание и т.д. и прибавляться за активность. </w:t>
      </w:r>
    </w:p>
    <w:p w:rsidR="000E0996" w:rsidRPr="00147C06" w:rsidRDefault="000E0996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41AC7" w:rsidRPr="00147C06" w:rsidRDefault="002777F7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1 </w:t>
      </w:r>
      <w:r w:rsidR="00DA7B54" w:rsidRPr="00147C06">
        <w:rPr>
          <w:rFonts w:ascii="Times New Roman" w:hAnsi="Times New Roman" w:cs="Times New Roman"/>
          <w:sz w:val="24"/>
          <w:szCs w:val="24"/>
        </w:rPr>
        <w:t>Конкурс «Живая и неживая природа».</w:t>
      </w:r>
    </w:p>
    <w:p w:rsidR="00DA7B54" w:rsidRPr="00147C06" w:rsidRDefault="00DA7B54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Каждая команда получает набор одинаковых предметов и картинок, которые разложены на двух столах. Ребятам необходимо разделить предметы живой и неживой природы. Оценивается правильность ответа и быстрота.</w:t>
      </w:r>
    </w:p>
    <w:p w:rsidR="00DA7B54" w:rsidRPr="00147C06" w:rsidRDefault="00DA7B54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147C06">
        <w:rPr>
          <w:rFonts w:ascii="Times New Roman" w:hAnsi="Times New Roman" w:cs="Times New Roman"/>
          <w:i/>
          <w:sz w:val="24"/>
          <w:szCs w:val="24"/>
        </w:rPr>
        <w:t>Предметы и картинки: песок, цветок, вода, камень, грибы, заяц, глина, птица, дерево, солнце и т.д.</w:t>
      </w:r>
    </w:p>
    <w:p w:rsidR="00DA7B54" w:rsidRPr="00147C06" w:rsidRDefault="00DA7B54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Ответы: </w:t>
      </w:r>
      <w:r w:rsidRPr="00147C06">
        <w:rPr>
          <w:rFonts w:ascii="Times New Roman" w:hAnsi="Times New Roman" w:cs="Times New Roman"/>
          <w:sz w:val="24"/>
          <w:szCs w:val="24"/>
          <w:u w:val="single"/>
        </w:rPr>
        <w:t>живая природа</w:t>
      </w:r>
      <w:r w:rsidRPr="00147C06">
        <w:rPr>
          <w:rFonts w:ascii="Times New Roman" w:hAnsi="Times New Roman" w:cs="Times New Roman"/>
          <w:sz w:val="24"/>
          <w:szCs w:val="24"/>
        </w:rPr>
        <w:t>: цветок, грибы, заяц, птица, дерево;</w:t>
      </w:r>
    </w:p>
    <w:p w:rsidR="00DA7B54" w:rsidRPr="00147C06" w:rsidRDefault="00DA7B54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47C06">
        <w:rPr>
          <w:rFonts w:ascii="Times New Roman" w:hAnsi="Times New Roman" w:cs="Times New Roman"/>
          <w:sz w:val="24"/>
          <w:szCs w:val="24"/>
          <w:u w:val="single"/>
        </w:rPr>
        <w:t xml:space="preserve">Неживая природа: </w:t>
      </w:r>
      <w:r w:rsidRPr="00147C06">
        <w:rPr>
          <w:rFonts w:ascii="Times New Roman" w:hAnsi="Times New Roman" w:cs="Times New Roman"/>
          <w:sz w:val="24"/>
          <w:szCs w:val="24"/>
        </w:rPr>
        <w:t>песок, вода, камень, глина, солнце.</w:t>
      </w:r>
    </w:p>
    <w:p w:rsidR="00147C06" w:rsidRPr="00147C06" w:rsidRDefault="00147C06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50D2" w:rsidRPr="00147C06" w:rsidRDefault="002777F7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2 </w:t>
      </w:r>
      <w:r w:rsidR="00E250D2" w:rsidRPr="00147C06">
        <w:rPr>
          <w:rFonts w:ascii="Times New Roman" w:hAnsi="Times New Roman" w:cs="Times New Roman"/>
          <w:sz w:val="24"/>
          <w:szCs w:val="24"/>
        </w:rPr>
        <w:t>Конкурс «Животные»</w:t>
      </w:r>
    </w:p>
    <w:p w:rsidR="00147C06" w:rsidRPr="00147C06" w:rsidRDefault="00147C06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250D2" w:rsidRPr="00147C06" w:rsidRDefault="00E250D2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От каждой команды прошу по три человека на сцену. Для вас приготовлены карточки. Выбирайте! На карточке написано название одного животного. Это животное необходимо изобразить. А команды должны </w:t>
      </w:r>
      <w:r w:rsidR="006E235C" w:rsidRPr="00147C06">
        <w:rPr>
          <w:rFonts w:ascii="Times New Roman" w:hAnsi="Times New Roman" w:cs="Times New Roman"/>
          <w:sz w:val="24"/>
          <w:szCs w:val="24"/>
        </w:rPr>
        <w:t>разгадать</w:t>
      </w:r>
      <w:r w:rsidRPr="00147C06">
        <w:rPr>
          <w:rFonts w:ascii="Times New Roman" w:hAnsi="Times New Roman" w:cs="Times New Roman"/>
          <w:sz w:val="24"/>
          <w:szCs w:val="24"/>
        </w:rPr>
        <w:t xml:space="preserve"> название этого животного.</w:t>
      </w:r>
    </w:p>
    <w:p w:rsidR="00E250D2" w:rsidRPr="00147C06" w:rsidRDefault="00E250D2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  <w:u w:val="single"/>
        </w:rPr>
        <w:t xml:space="preserve">Карточки: </w:t>
      </w:r>
      <w:r w:rsidRPr="00147C06">
        <w:rPr>
          <w:rFonts w:ascii="Times New Roman" w:hAnsi="Times New Roman" w:cs="Times New Roman"/>
          <w:sz w:val="24"/>
          <w:szCs w:val="24"/>
        </w:rPr>
        <w:t>бобер, осел, жираф, тигр, лошадь,</w:t>
      </w:r>
      <w:r w:rsidR="003A6435" w:rsidRPr="00147C06">
        <w:rPr>
          <w:rFonts w:ascii="Times New Roman" w:hAnsi="Times New Roman" w:cs="Times New Roman"/>
          <w:sz w:val="24"/>
          <w:szCs w:val="24"/>
        </w:rPr>
        <w:t xml:space="preserve"> свинья…</w:t>
      </w:r>
    </w:p>
    <w:p w:rsidR="00147C06" w:rsidRPr="00147C06" w:rsidRDefault="00147C06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6435" w:rsidRPr="00147C06" w:rsidRDefault="002777F7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3 </w:t>
      </w:r>
      <w:r w:rsidR="003A6435" w:rsidRPr="00147C06">
        <w:rPr>
          <w:rFonts w:ascii="Times New Roman" w:hAnsi="Times New Roman" w:cs="Times New Roman"/>
          <w:sz w:val="24"/>
          <w:szCs w:val="24"/>
        </w:rPr>
        <w:t>Конкурс «Эрудит»</w:t>
      </w:r>
    </w:p>
    <w:p w:rsidR="00147C06" w:rsidRPr="00147C06" w:rsidRDefault="00147C06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6435" w:rsidRPr="00147C06" w:rsidRDefault="003A6435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lastRenderedPageBreak/>
        <w:t>Команды показали свои знания повадок животных. А сейчас мы проверим вашу эрудицию. Я буду вам задавать вопросы, а ваша задача заключается в том, чтобы дать правильные ответы. Если команда затрудняется в ответе, то ей помогает команда- соперник, которая получает за это дополнительные  баллы.</w:t>
      </w:r>
    </w:p>
    <w:p w:rsidR="003A6435" w:rsidRPr="00147C06" w:rsidRDefault="003A6435" w:rsidP="00147C06">
      <w:pPr>
        <w:pStyle w:val="a3"/>
        <w:numPr>
          <w:ilvl w:val="0"/>
          <w:numId w:val="6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Назовите 10 домашних животных.</w:t>
      </w:r>
    </w:p>
    <w:p w:rsidR="003A6435" w:rsidRPr="00147C06" w:rsidRDefault="003A6435" w:rsidP="00147C06">
      <w:pPr>
        <w:pStyle w:val="a3"/>
        <w:numPr>
          <w:ilvl w:val="0"/>
          <w:numId w:val="6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Назовите 10 животных на букву А.</w:t>
      </w:r>
    </w:p>
    <w:p w:rsidR="003A6435" w:rsidRPr="00147C06" w:rsidRDefault="003A6435" w:rsidP="00147C06">
      <w:pPr>
        <w:pStyle w:val="a3"/>
        <w:numPr>
          <w:ilvl w:val="0"/>
          <w:numId w:val="6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Назовите 10 птиц.</w:t>
      </w:r>
    </w:p>
    <w:p w:rsidR="003A6435" w:rsidRPr="00147C06" w:rsidRDefault="003A6435" w:rsidP="00147C06">
      <w:pPr>
        <w:pStyle w:val="a3"/>
        <w:numPr>
          <w:ilvl w:val="0"/>
          <w:numId w:val="6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Назовите 10 рыб.</w:t>
      </w:r>
    </w:p>
    <w:p w:rsidR="003A6435" w:rsidRPr="00147C06" w:rsidRDefault="003A6435" w:rsidP="00147C06">
      <w:pPr>
        <w:pStyle w:val="a3"/>
        <w:numPr>
          <w:ilvl w:val="0"/>
          <w:numId w:val="6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Назовите 10 кошачьих кличек, не совпадающих с именами людей.</w:t>
      </w:r>
    </w:p>
    <w:p w:rsidR="00B70F5F" w:rsidRPr="00147C06" w:rsidRDefault="000F30F0" w:rsidP="00147C06">
      <w:pPr>
        <w:pStyle w:val="a3"/>
        <w:numPr>
          <w:ilvl w:val="0"/>
          <w:numId w:val="6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Назовите 10 </w:t>
      </w:r>
      <w:r w:rsidR="00013A63" w:rsidRPr="00147C06">
        <w:rPr>
          <w:rFonts w:ascii="Times New Roman" w:hAnsi="Times New Roman" w:cs="Times New Roman"/>
          <w:sz w:val="24"/>
          <w:szCs w:val="24"/>
        </w:rPr>
        <w:t xml:space="preserve"> диких </w:t>
      </w:r>
      <w:r w:rsidRPr="00147C06">
        <w:rPr>
          <w:rFonts w:ascii="Times New Roman" w:hAnsi="Times New Roman" w:cs="Times New Roman"/>
          <w:sz w:val="24"/>
          <w:szCs w:val="24"/>
        </w:rPr>
        <w:t>животных обитающих в России.</w:t>
      </w:r>
    </w:p>
    <w:p w:rsidR="00147C06" w:rsidRPr="00147C06" w:rsidRDefault="00147C06" w:rsidP="00147C06">
      <w:pPr>
        <w:pStyle w:val="a3"/>
        <w:tabs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B70F5F" w:rsidRPr="00147C06" w:rsidRDefault="00B70F5F" w:rsidP="00147C06">
      <w:pPr>
        <w:pStyle w:val="a3"/>
        <w:tabs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B70F5F" w:rsidRPr="00147C06" w:rsidRDefault="002777F7" w:rsidP="00147C06">
      <w:pPr>
        <w:pStyle w:val="a3"/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4 </w:t>
      </w:r>
      <w:r w:rsidR="00B70F5F" w:rsidRPr="00147C06">
        <w:rPr>
          <w:rFonts w:ascii="Times New Roman" w:hAnsi="Times New Roman" w:cs="Times New Roman"/>
          <w:sz w:val="24"/>
          <w:szCs w:val="24"/>
        </w:rPr>
        <w:t>Конкурс «Загадки»</w:t>
      </w:r>
    </w:p>
    <w:p w:rsidR="00147C06" w:rsidRPr="00147C06" w:rsidRDefault="00147C06" w:rsidP="00147C06">
      <w:pPr>
        <w:pStyle w:val="a3"/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70F5F" w:rsidRPr="00147C06" w:rsidRDefault="00B70F5F" w:rsidP="00147C06">
      <w:pPr>
        <w:pStyle w:val="a3"/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В этом конкурсе принимают участие по 2 человека от каждой команды.</w:t>
      </w:r>
    </w:p>
    <w:p w:rsidR="00B70F5F" w:rsidRPr="00147C06" w:rsidRDefault="00B70F5F" w:rsidP="00147C06">
      <w:pPr>
        <w:pStyle w:val="a3"/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По мере озвучивания загадок:</w:t>
      </w:r>
    </w:p>
    <w:p w:rsidR="00B70F5F" w:rsidRPr="00147C06" w:rsidRDefault="00B70F5F" w:rsidP="00147C06">
      <w:pPr>
        <w:pStyle w:val="a3"/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1-й участник (от каждой команды) находит карточку – отгадку и располагает ее на стенде;</w:t>
      </w:r>
    </w:p>
    <w:p w:rsidR="00B70F5F" w:rsidRPr="00147C06" w:rsidRDefault="00B70F5F" w:rsidP="00147C06">
      <w:pPr>
        <w:pStyle w:val="a3"/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2-й участник пишет отгадки на доске.</w:t>
      </w:r>
    </w:p>
    <w:p w:rsidR="00CC36E7" w:rsidRPr="00147C06" w:rsidRDefault="00B70F5F" w:rsidP="00147C06">
      <w:pPr>
        <w:pStyle w:val="a3"/>
        <w:tabs>
          <w:tab w:val="left" w:pos="1800"/>
        </w:tabs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7C06">
        <w:rPr>
          <w:rFonts w:ascii="Times New Roman" w:hAnsi="Times New Roman" w:cs="Times New Roman"/>
          <w:sz w:val="24"/>
          <w:szCs w:val="24"/>
          <w:u w:val="single"/>
        </w:rPr>
        <w:t>ЗАГАДКИ.</w:t>
      </w:r>
    </w:p>
    <w:p w:rsidR="00B70F5F" w:rsidRPr="00147C06" w:rsidRDefault="00CC36E7" w:rsidP="00147C06">
      <w:pPr>
        <w:pStyle w:val="a3"/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1.  </w:t>
      </w:r>
      <w:r w:rsidR="00B70F5F" w:rsidRPr="00147C06">
        <w:rPr>
          <w:rFonts w:ascii="Times New Roman" w:hAnsi="Times New Roman" w:cs="Times New Roman"/>
          <w:sz w:val="24"/>
          <w:szCs w:val="24"/>
        </w:rPr>
        <w:t>Я увидел: на опушке</w:t>
      </w:r>
    </w:p>
    <w:p w:rsidR="00B70F5F" w:rsidRPr="00147C06" w:rsidRDefault="00B70F5F" w:rsidP="00147C06">
      <w:pPr>
        <w:pStyle w:val="a3"/>
        <w:tabs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Гриб растет, на нем веснушки.</w:t>
      </w:r>
    </w:p>
    <w:p w:rsidR="00CC36E7" w:rsidRPr="00147C06" w:rsidRDefault="00CC36E7" w:rsidP="00147C06">
      <w:pPr>
        <w:pStyle w:val="a3"/>
        <w:tabs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Все, как на подбор.</w:t>
      </w:r>
    </w:p>
    <w:p w:rsidR="00CC36E7" w:rsidRPr="00147C06" w:rsidRDefault="00CC36E7" w:rsidP="00147C06">
      <w:pPr>
        <w:pStyle w:val="a3"/>
        <w:tabs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Значит, это - …. (</w:t>
      </w:r>
      <w:r w:rsidRPr="00147C06">
        <w:rPr>
          <w:rFonts w:ascii="Times New Roman" w:hAnsi="Times New Roman" w:cs="Times New Roman"/>
          <w:i/>
          <w:sz w:val="24"/>
          <w:szCs w:val="24"/>
        </w:rPr>
        <w:t>Мухомор</w:t>
      </w:r>
      <w:r w:rsidRPr="00147C06">
        <w:rPr>
          <w:rFonts w:ascii="Times New Roman" w:hAnsi="Times New Roman" w:cs="Times New Roman"/>
          <w:sz w:val="24"/>
          <w:szCs w:val="24"/>
        </w:rPr>
        <w:t>)</w:t>
      </w:r>
    </w:p>
    <w:p w:rsidR="00CC36E7" w:rsidRPr="00147C06" w:rsidRDefault="00CC36E7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2. Ах, зеленая коса…</w:t>
      </w:r>
    </w:p>
    <w:p w:rsidR="00CC36E7" w:rsidRPr="00147C06" w:rsidRDefault="00CC36E7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Не девица, а краса.</w:t>
      </w:r>
    </w:p>
    <w:p w:rsidR="00CC36E7" w:rsidRPr="00147C06" w:rsidRDefault="00CC36E7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Только прячется в темнице</w:t>
      </w:r>
    </w:p>
    <w:p w:rsidR="00CC36E7" w:rsidRPr="00147C06" w:rsidRDefault="00CC36E7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Эта красная девица. (</w:t>
      </w:r>
      <w:r w:rsidRPr="00147C06">
        <w:rPr>
          <w:rFonts w:ascii="Times New Roman" w:hAnsi="Times New Roman" w:cs="Times New Roman"/>
          <w:i/>
          <w:sz w:val="24"/>
          <w:szCs w:val="24"/>
        </w:rPr>
        <w:t>Морковь.</w:t>
      </w:r>
      <w:r w:rsidRPr="00147C06">
        <w:rPr>
          <w:rFonts w:ascii="Times New Roman" w:hAnsi="Times New Roman" w:cs="Times New Roman"/>
          <w:sz w:val="24"/>
          <w:szCs w:val="24"/>
        </w:rPr>
        <w:t>)</w:t>
      </w:r>
    </w:p>
    <w:p w:rsidR="00CC36E7" w:rsidRPr="00147C06" w:rsidRDefault="00CC36E7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3.Длинный хвост и белобока</w:t>
      </w:r>
    </w:p>
    <w:p w:rsidR="009B665A" w:rsidRPr="00147C06" w:rsidRDefault="00CC36E7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</w:t>
      </w:r>
      <w:r w:rsidR="009B665A" w:rsidRPr="00147C06">
        <w:rPr>
          <w:rFonts w:ascii="Times New Roman" w:hAnsi="Times New Roman" w:cs="Times New Roman"/>
          <w:sz w:val="24"/>
          <w:szCs w:val="24"/>
        </w:rPr>
        <w:t>И трещит, значит - … (Сорока).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4.  Он питается лишь травкой,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Дружит с каждой он козявкой,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Зелен весь, как огуречик.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А зовут его- …. (Кузнечик).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5.  Он зубастый, серый, злой.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На пути его не стой!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За зайцем гоняется.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Кем он называется? (</w:t>
      </w:r>
      <w:r w:rsidRPr="00147C06">
        <w:rPr>
          <w:rFonts w:ascii="Times New Roman" w:hAnsi="Times New Roman" w:cs="Times New Roman"/>
          <w:i/>
          <w:sz w:val="24"/>
          <w:szCs w:val="24"/>
        </w:rPr>
        <w:t>Волк</w:t>
      </w:r>
      <w:r w:rsidRPr="00147C06">
        <w:rPr>
          <w:rFonts w:ascii="Times New Roman" w:hAnsi="Times New Roman" w:cs="Times New Roman"/>
          <w:sz w:val="24"/>
          <w:szCs w:val="24"/>
        </w:rPr>
        <w:t>).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6.  Все с цветка да на цветок,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Запасет она медок.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Ее день рабочий долгий.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Кто та труженица? </w:t>
      </w:r>
      <w:r w:rsidRPr="00147C06">
        <w:rPr>
          <w:rFonts w:ascii="Times New Roman" w:hAnsi="Times New Roman" w:cs="Times New Roman"/>
          <w:i/>
          <w:sz w:val="24"/>
          <w:szCs w:val="24"/>
        </w:rPr>
        <w:t>(Пчелка)</w:t>
      </w:r>
      <w:r w:rsidRPr="00147C06">
        <w:rPr>
          <w:rFonts w:ascii="Times New Roman" w:hAnsi="Times New Roman" w:cs="Times New Roman"/>
          <w:sz w:val="24"/>
          <w:szCs w:val="24"/>
        </w:rPr>
        <w:t>.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7.  Кто спешит к нам в хоровод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Прямо в ночь под Новый год?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Кто пушистая, в иголках?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Ну, конечно, это - ….(</w:t>
      </w:r>
      <w:r w:rsidRPr="00147C06">
        <w:rPr>
          <w:rFonts w:ascii="Times New Roman" w:hAnsi="Times New Roman" w:cs="Times New Roman"/>
          <w:i/>
          <w:sz w:val="24"/>
          <w:szCs w:val="24"/>
        </w:rPr>
        <w:t>Елка</w:t>
      </w:r>
      <w:r w:rsidRPr="00147C06">
        <w:rPr>
          <w:rFonts w:ascii="Times New Roman" w:hAnsi="Times New Roman" w:cs="Times New Roman"/>
          <w:sz w:val="24"/>
          <w:szCs w:val="24"/>
        </w:rPr>
        <w:t>).</w:t>
      </w: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</w:p>
    <w:p w:rsidR="009B665A" w:rsidRPr="00147C06" w:rsidRDefault="009B665A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8</w:t>
      </w:r>
      <w:r w:rsidR="006C5BC0" w:rsidRPr="00147C06">
        <w:rPr>
          <w:rFonts w:ascii="Times New Roman" w:hAnsi="Times New Roman" w:cs="Times New Roman"/>
          <w:sz w:val="24"/>
          <w:szCs w:val="24"/>
        </w:rPr>
        <w:t>.</w:t>
      </w:r>
      <w:r w:rsidRPr="00147C06">
        <w:rPr>
          <w:rFonts w:ascii="Times New Roman" w:hAnsi="Times New Roman" w:cs="Times New Roman"/>
          <w:sz w:val="24"/>
          <w:szCs w:val="24"/>
        </w:rPr>
        <w:t xml:space="preserve">  </w:t>
      </w:r>
      <w:r w:rsidR="006C5BC0" w:rsidRPr="00147C06">
        <w:rPr>
          <w:rFonts w:ascii="Times New Roman" w:hAnsi="Times New Roman" w:cs="Times New Roman"/>
          <w:sz w:val="24"/>
          <w:szCs w:val="24"/>
        </w:rPr>
        <w:t>Кто природе помогает,</w:t>
      </w:r>
    </w:p>
    <w:p w:rsidR="006C5BC0" w:rsidRPr="00147C06" w:rsidRDefault="006C5BC0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Кто лучами не ласкает,</w:t>
      </w:r>
    </w:p>
    <w:p w:rsidR="006C5BC0" w:rsidRPr="00147C06" w:rsidRDefault="006C5BC0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lastRenderedPageBreak/>
        <w:t xml:space="preserve">     Загляни в оконце?</w:t>
      </w:r>
    </w:p>
    <w:p w:rsidR="003F48E3" w:rsidRPr="00147C06" w:rsidRDefault="006C5BC0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Это наше ….</w:t>
      </w:r>
      <w:r w:rsidRPr="00147C06">
        <w:rPr>
          <w:rFonts w:ascii="Times New Roman" w:hAnsi="Times New Roman" w:cs="Times New Roman"/>
          <w:i/>
          <w:sz w:val="24"/>
          <w:szCs w:val="24"/>
        </w:rPr>
        <w:t>(Солнце)</w:t>
      </w:r>
      <w:r w:rsidRPr="00147C06">
        <w:rPr>
          <w:rFonts w:ascii="Times New Roman" w:hAnsi="Times New Roman" w:cs="Times New Roman"/>
          <w:sz w:val="24"/>
          <w:szCs w:val="24"/>
        </w:rPr>
        <w:t>.</w:t>
      </w:r>
    </w:p>
    <w:p w:rsidR="003F48E3" w:rsidRPr="00147C06" w:rsidRDefault="003F48E3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</w:p>
    <w:p w:rsidR="006C5BC0" w:rsidRPr="00147C06" w:rsidRDefault="006C5BC0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9.  Кто румян и краснощек?</w:t>
      </w:r>
    </w:p>
    <w:p w:rsidR="006C5BC0" w:rsidRPr="00147C06" w:rsidRDefault="006C5BC0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У кого мясист бочок?</w:t>
      </w:r>
    </w:p>
    <w:p w:rsidR="006C5BC0" w:rsidRPr="00147C06" w:rsidRDefault="006C5BC0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Кто скажите тот сеньор?</w:t>
      </w:r>
    </w:p>
    <w:p w:rsidR="006C5BC0" w:rsidRPr="00147C06" w:rsidRDefault="006C5BC0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Ну, конечно,… </w:t>
      </w:r>
      <w:r w:rsidRPr="00147C06">
        <w:rPr>
          <w:rFonts w:ascii="Times New Roman" w:hAnsi="Times New Roman" w:cs="Times New Roman"/>
          <w:i/>
          <w:sz w:val="24"/>
          <w:szCs w:val="24"/>
        </w:rPr>
        <w:t>(Помидор)</w:t>
      </w:r>
      <w:r w:rsidRPr="00147C06">
        <w:rPr>
          <w:rFonts w:ascii="Times New Roman" w:hAnsi="Times New Roman" w:cs="Times New Roman"/>
          <w:sz w:val="24"/>
          <w:szCs w:val="24"/>
        </w:rPr>
        <w:t>.</w:t>
      </w:r>
    </w:p>
    <w:p w:rsidR="006C5BC0" w:rsidRPr="00147C06" w:rsidRDefault="006C5BC0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</w:p>
    <w:p w:rsidR="006C5BC0" w:rsidRPr="00147C06" w:rsidRDefault="006C5BC0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10.  Все под ним зазеленеет,</w:t>
      </w:r>
    </w:p>
    <w:p w:rsidR="006C5BC0" w:rsidRPr="00147C06" w:rsidRDefault="006C5BC0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Травку напоить умеет.</w:t>
      </w:r>
    </w:p>
    <w:p w:rsidR="006C5BC0" w:rsidRPr="00147C06" w:rsidRDefault="006C5BC0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Если зонтик не возьмешь,</w:t>
      </w:r>
    </w:p>
    <w:p w:rsidR="006C5BC0" w:rsidRPr="00147C06" w:rsidRDefault="006C5BC0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И тебя намочит … </w:t>
      </w:r>
      <w:r w:rsidRPr="00147C06">
        <w:rPr>
          <w:rFonts w:ascii="Times New Roman" w:hAnsi="Times New Roman" w:cs="Times New Roman"/>
          <w:i/>
          <w:sz w:val="24"/>
          <w:szCs w:val="24"/>
        </w:rPr>
        <w:t>(Дождь)</w:t>
      </w:r>
      <w:r w:rsidRPr="00147C06">
        <w:rPr>
          <w:rFonts w:ascii="Times New Roman" w:hAnsi="Times New Roman" w:cs="Times New Roman"/>
          <w:sz w:val="24"/>
          <w:szCs w:val="24"/>
        </w:rPr>
        <w:t>.</w:t>
      </w:r>
    </w:p>
    <w:p w:rsidR="006C5BC0" w:rsidRPr="00147C06" w:rsidRDefault="006C5BC0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11.   </w:t>
      </w:r>
      <w:r w:rsidR="00263D11" w:rsidRPr="00147C06">
        <w:rPr>
          <w:rFonts w:ascii="Times New Roman" w:hAnsi="Times New Roman" w:cs="Times New Roman"/>
          <w:sz w:val="24"/>
          <w:szCs w:val="24"/>
        </w:rPr>
        <w:t>Очень любят солнышко</w:t>
      </w:r>
    </w:p>
    <w:p w:rsidR="00263D11" w:rsidRPr="00147C06" w:rsidRDefault="00263D11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Розовые глазки.</w:t>
      </w:r>
    </w:p>
    <w:p w:rsidR="00263D11" w:rsidRPr="00147C06" w:rsidRDefault="00263D11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На полянке в рассыпную –</w:t>
      </w:r>
    </w:p>
    <w:p w:rsidR="00263D11" w:rsidRPr="00147C06" w:rsidRDefault="00263D11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Словно бусы в сказке.</w:t>
      </w:r>
    </w:p>
    <w:p w:rsidR="00263D11" w:rsidRPr="00147C06" w:rsidRDefault="00263D11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Под листочком, посмотри-ка,-</w:t>
      </w:r>
    </w:p>
    <w:p w:rsidR="00263D11" w:rsidRPr="00147C06" w:rsidRDefault="00263D11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Поспевает …(Земляника).</w:t>
      </w:r>
    </w:p>
    <w:p w:rsidR="00263D11" w:rsidRPr="00147C06" w:rsidRDefault="00263D11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</w:p>
    <w:p w:rsidR="00263D11" w:rsidRPr="00147C06" w:rsidRDefault="00263D11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12.   У воды сидит певица,</w:t>
      </w:r>
    </w:p>
    <w:p w:rsidR="00263D11" w:rsidRPr="00147C06" w:rsidRDefault="00263D11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Очень уж старается.</w:t>
      </w:r>
    </w:p>
    <w:p w:rsidR="00263D11" w:rsidRPr="00147C06" w:rsidRDefault="00263D11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Из всех ее стараний</w:t>
      </w:r>
    </w:p>
    <w:p w:rsidR="00263D11" w:rsidRPr="00147C06" w:rsidRDefault="00263D11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Ква-ква получается. </w:t>
      </w:r>
      <w:r w:rsidRPr="00147C06">
        <w:rPr>
          <w:rFonts w:ascii="Times New Roman" w:hAnsi="Times New Roman" w:cs="Times New Roman"/>
          <w:i/>
          <w:sz w:val="24"/>
          <w:szCs w:val="24"/>
        </w:rPr>
        <w:t>(Лягушка)</w:t>
      </w:r>
      <w:r w:rsidRPr="00147C06">
        <w:rPr>
          <w:rFonts w:ascii="Times New Roman" w:hAnsi="Times New Roman" w:cs="Times New Roman"/>
          <w:sz w:val="24"/>
          <w:szCs w:val="24"/>
        </w:rPr>
        <w:t>.</w:t>
      </w:r>
    </w:p>
    <w:p w:rsidR="00263D11" w:rsidRPr="00147C06" w:rsidRDefault="00263D11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</w:p>
    <w:p w:rsidR="00263D11" w:rsidRPr="00147C06" w:rsidRDefault="00263D11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13.   Словно кружевом расшита</w:t>
      </w:r>
    </w:p>
    <w:p w:rsidR="00263D11" w:rsidRPr="00147C06" w:rsidRDefault="00263D11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Зеленая рубашка.</w:t>
      </w:r>
    </w:p>
    <w:p w:rsidR="00263D11" w:rsidRPr="00147C06" w:rsidRDefault="00263D11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Так по лугу разбрелась</w:t>
      </w:r>
    </w:p>
    <w:p w:rsidR="00263D11" w:rsidRPr="00147C06" w:rsidRDefault="00263D11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Белая….</w:t>
      </w:r>
      <w:r w:rsidRPr="00147C06">
        <w:rPr>
          <w:rFonts w:ascii="Times New Roman" w:hAnsi="Times New Roman" w:cs="Times New Roman"/>
          <w:i/>
          <w:sz w:val="24"/>
          <w:szCs w:val="24"/>
        </w:rPr>
        <w:t>(Ромашка)</w:t>
      </w:r>
      <w:r w:rsidRPr="00147C06">
        <w:rPr>
          <w:rFonts w:ascii="Times New Roman" w:hAnsi="Times New Roman" w:cs="Times New Roman"/>
          <w:sz w:val="24"/>
          <w:szCs w:val="24"/>
        </w:rPr>
        <w:t>.</w:t>
      </w:r>
    </w:p>
    <w:p w:rsidR="00263D11" w:rsidRPr="00147C06" w:rsidRDefault="00263D11" w:rsidP="00147C06">
      <w:pPr>
        <w:pStyle w:val="a3"/>
        <w:tabs>
          <w:tab w:val="left" w:pos="1800"/>
        </w:tabs>
        <w:spacing w:line="240" w:lineRule="auto"/>
        <w:ind w:left="-207" w:hanging="219"/>
        <w:rPr>
          <w:rFonts w:ascii="Times New Roman" w:hAnsi="Times New Roman" w:cs="Times New Roman"/>
          <w:sz w:val="24"/>
          <w:szCs w:val="24"/>
        </w:rPr>
      </w:pPr>
    </w:p>
    <w:p w:rsidR="00DA7B54" w:rsidRPr="00147C06" w:rsidRDefault="006E235C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5 Конкурс «Экологический»</w:t>
      </w:r>
    </w:p>
    <w:p w:rsidR="00147C06" w:rsidRPr="00147C06" w:rsidRDefault="00147C06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E235C" w:rsidRPr="00147C06" w:rsidRDefault="006E235C" w:rsidP="00147C06">
      <w:pPr>
        <w:tabs>
          <w:tab w:val="left" w:pos="180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Каждой команде раздаются карточки с вопросами.</w:t>
      </w:r>
    </w:p>
    <w:p w:rsidR="006E235C" w:rsidRPr="00147C06" w:rsidRDefault="006E235C" w:rsidP="00147C06">
      <w:pPr>
        <w:pStyle w:val="a3"/>
        <w:numPr>
          <w:ilvl w:val="0"/>
          <w:numId w:val="8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Что можно сделат</w:t>
      </w:r>
      <w:r w:rsidR="0085325A" w:rsidRPr="00147C06">
        <w:rPr>
          <w:rFonts w:ascii="Times New Roman" w:hAnsi="Times New Roman" w:cs="Times New Roman"/>
          <w:sz w:val="24"/>
          <w:szCs w:val="24"/>
        </w:rPr>
        <w:t>ь, чтобы остановить загрязнение воздуха?</w:t>
      </w:r>
    </w:p>
    <w:p w:rsidR="006E235C" w:rsidRPr="00147C06" w:rsidRDefault="006E235C" w:rsidP="00147C06">
      <w:pPr>
        <w:pStyle w:val="a3"/>
        <w:numPr>
          <w:ilvl w:val="0"/>
          <w:numId w:val="8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Если бы я был президентом, то какие бы законы я принял, чтобы остановить браконьерство?</w:t>
      </w:r>
    </w:p>
    <w:p w:rsidR="00722BAC" w:rsidRPr="00147C06" w:rsidRDefault="00722BAC" w:rsidP="00147C06">
      <w:pPr>
        <w:pStyle w:val="a3"/>
        <w:numPr>
          <w:ilvl w:val="0"/>
          <w:numId w:val="8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Представьте некоторые правила, которые люди должны соблюдать, чтобы избежать загрязнение окружающей среды.</w:t>
      </w:r>
    </w:p>
    <w:p w:rsidR="00722BAC" w:rsidRPr="00147C06" w:rsidRDefault="00722BAC" w:rsidP="00147C06">
      <w:pPr>
        <w:pStyle w:val="a3"/>
        <w:numPr>
          <w:ilvl w:val="0"/>
          <w:numId w:val="8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Что вы делаете для того, чтобы помочь вымирающим животным </w:t>
      </w:r>
      <w:r w:rsidR="00013A63" w:rsidRPr="00147C06">
        <w:rPr>
          <w:rFonts w:ascii="Times New Roman" w:hAnsi="Times New Roman" w:cs="Times New Roman"/>
          <w:sz w:val="24"/>
          <w:szCs w:val="24"/>
        </w:rPr>
        <w:t>или,</w:t>
      </w:r>
      <w:r w:rsidRPr="00147C06">
        <w:rPr>
          <w:rFonts w:ascii="Times New Roman" w:hAnsi="Times New Roman" w:cs="Times New Roman"/>
          <w:sz w:val="24"/>
          <w:szCs w:val="24"/>
        </w:rPr>
        <w:t xml:space="preserve"> что вы хотели сделать, чтобы помочь им</w:t>
      </w:r>
      <w:r w:rsidR="00013A63" w:rsidRPr="00147C06">
        <w:rPr>
          <w:rFonts w:ascii="Times New Roman" w:hAnsi="Times New Roman" w:cs="Times New Roman"/>
          <w:sz w:val="24"/>
          <w:szCs w:val="24"/>
        </w:rPr>
        <w:t>?</w:t>
      </w:r>
    </w:p>
    <w:p w:rsidR="00147C06" w:rsidRPr="00147C06" w:rsidRDefault="00147C06" w:rsidP="00147C06">
      <w:pPr>
        <w:pStyle w:val="a3"/>
        <w:tabs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722BAC" w:rsidRPr="00147C06" w:rsidRDefault="00722BAC" w:rsidP="00147C06">
      <w:pPr>
        <w:pStyle w:val="a3"/>
        <w:tabs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6 Конкурс «Ассоциации»</w:t>
      </w:r>
    </w:p>
    <w:p w:rsidR="00147C06" w:rsidRPr="00147C06" w:rsidRDefault="00147C06" w:rsidP="00147C06">
      <w:pPr>
        <w:pStyle w:val="a3"/>
        <w:tabs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722BAC" w:rsidRPr="00147C06" w:rsidRDefault="00722BAC" w:rsidP="00147C06">
      <w:pPr>
        <w:pStyle w:val="a3"/>
        <w:tabs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-  Молодцы вы прекрасно справляетесь с заданиями. Сейчас я произнесу слова, а вы назовете животное, с которым ассоциируется это слово. И что интересного вы можете сказать об этом животном?</w:t>
      </w:r>
    </w:p>
    <w:p w:rsidR="00722BAC" w:rsidRPr="00147C06" w:rsidRDefault="00722BAC" w:rsidP="00147C06">
      <w:pPr>
        <w:pStyle w:val="a3"/>
        <w:tabs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722BAC" w:rsidRPr="00147C06" w:rsidRDefault="00722BAC" w:rsidP="00147C06">
      <w:pPr>
        <w:pStyle w:val="a3"/>
        <w:numPr>
          <w:ilvl w:val="0"/>
          <w:numId w:val="9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Гриб.        (Лисичка).</w:t>
      </w:r>
    </w:p>
    <w:p w:rsidR="00722BAC" w:rsidRPr="00147C06" w:rsidRDefault="00722BAC" w:rsidP="00147C06">
      <w:pPr>
        <w:pStyle w:val="a3"/>
        <w:numPr>
          <w:ilvl w:val="0"/>
          <w:numId w:val="9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Бездельник.      (Ленивец).</w:t>
      </w:r>
    </w:p>
    <w:p w:rsidR="00722BAC" w:rsidRPr="00147C06" w:rsidRDefault="00722BAC" w:rsidP="00147C06">
      <w:pPr>
        <w:pStyle w:val="a3"/>
        <w:numPr>
          <w:ilvl w:val="0"/>
          <w:numId w:val="9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Маршрутка.        (Газель).</w:t>
      </w:r>
    </w:p>
    <w:p w:rsidR="00722BAC" w:rsidRPr="00147C06" w:rsidRDefault="00722BAC" w:rsidP="00147C06">
      <w:pPr>
        <w:pStyle w:val="a3"/>
        <w:numPr>
          <w:ilvl w:val="0"/>
          <w:numId w:val="9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Денежная единица Болгарии.     (Лев).</w:t>
      </w:r>
    </w:p>
    <w:p w:rsidR="00722BAC" w:rsidRPr="00147C06" w:rsidRDefault="00D23486" w:rsidP="00147C06">
      <w:pPr>
        <w:pStyle w:val="a3"/>
        <w:numPr>
          <w:ilvl w:val="0"/>
          <w:numId w:val="9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lastRenderedPageBreak/>
        <w:t>Военный корабль.      (Броненосец).</w:t>
      </w:r>
    </w:p>
    <w:p w:rsidR="00D23486" w:rsidRPr="00147C06" w:rsidRDefault="00D23486" w:rsidP="00147C06">
      <w:pPr>
        <w:pStyle w:val="a3"/>
        <w:numPr>
          <w:ilvl w:val="0"/>
          <w:numId w:val="9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Автомобиль.                (</w:t>
      </w:r>
      <w:r w:rsidR="00013A63" w:rsidRPr="00147C06">
        <w:rPr>
          <w:rFonts w:ascii="Times New Roman" w:hAnsi="Times New Roman" w:cs="Times New Roman"/>
          <w:sz w:val="24"/>
          <w:szCs w:val="24"/>
        </w:rPr>
        <w:t>Ягуар).</w:t>
      </w:r>
    </w:p>
    <w:p w:rsidR="00D23486" w:rsidRPr="00147C06" w:rsidRDefault="00D23486" w:rsidP="00147C06">
      <w:pPr>
        <w:pStyle w:val="a3"/>
        <w:numPr>
          <w:ilvl w:val="0"/>
          <w:numId w:val="9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Шахматы.               (Конь, слон).</w:t>
      </w:r>
    </w:p>
    <w:p w:rsidR="00D23486" w:rsidRPr="00147C06" w:rsidRDefault="00D23486" w:rsidP="00147C06">
      <w:pPr>
        <w:pStyle w:val="a3"/>
        <w:numPr>
          <w:ilvl w:val="0"/>
          <w:numId w:val="9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Компьютерный манипулятор.      (Мышь).</w:t>
      </w:r>
    </w:p>
    <w:p w:rsidR="00D23486" w:rsidRPr="00147C06" w:rsidRDefault="00D23486" w:rsidP="00147C06">
      <w:pPr>
        <w:pStyle w:val="a3"/>
        <w:numPr>
          <w:ilvl w:val="0"/>
          <w:numId w:val="9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Безбилетный пассажир.        (Заяц).</w:t>
      </w:r>
    </w:p>
    <w:p w:rsidR="00D23486" w:rsidRPr="00147C06" w:rsidRDefault="00D23486" w:rsidP="00147C06">
      <w:pPr>
        <w:pStyle w:val="a3"/>
        <w:numPr>
          <w:ilvl w:val="0"/>
          <w:numId w:val="9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Пешеходный переход.          (Зебра).</w:t>
      </w:r>
    </w:p>
    <w:p w:rsidR="00D23486" w:rsidRPr="00147C06" w:rsidRDefault="00D23486" w:rsidP="00147C06">
      <w:pPr>
        <w:pStyle w:val="a3"/>
        <w:numPr>
          <w:ilvl w:val="0"/>
          <w:numId w:val="9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Река.            (Тигр).</w:t>
      </w:r>
    </w:p>
    <w:p w:rsidR="00D23486" w:rsidRPr="00147C06" w:rsidRDefault="00D23486" w:rsidP="00147C06">
      <w:pPr>
        <w:pStyle w:val="a3"/>
        <w:numPr>
          <w:ilvl w:val="0"/>
          <w:numId w:val="9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Торговая марка.         (Пума).</w:t>
      </w:r>
    </w:p>
    <w:p w:rsidR="00D23486" w:rsidRPr="00147C06" w:rsidRDefault="00D23486" w:rsidP="00147C06">
      <w:pPr>
        <w:pStyle w:val="a3"/>
        <w:numPr>
          <w:ilvl w:val="0"/>
          <w:numId w:val="9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Оборонительное заграждение.      (ЕЖ).</w:t>
      </w:r>
    </w:p>
    <w:p w:rsidR="00D23486" w:rsidRPr="00147C06" w:rsidRDefault="00D23486" w:rsidP="00147C06">
      <w:pPr>
        <w:pStyle w:val="a3"/>
        <w:numPr>
          <w:ilvl w:val="0"/>
          <w:numId w:val="9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Шипы для лазанья по столбам.    (Кошки).</w:t>
      </w:r>
    </w:p>
    <w:p w:rsidR="00D23486" w:rsidRPr="00147C06" w:rsidRDefault="00D23486" w:rsidP="00147C06">
      <w:pPr>
        <w:pStyle w:val="a3"/>
        <w:numPr>
          <w:ilvl w:val="0"/>
          <w:numId w:val="9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Жилище животного.       (Норка).</w:t>
      </w:r>
    </w:p>
    <w:p w:rsidR="007A2F62" w:rsidRPr="00147C06" w:rsidRDefault="00D23486" w:rsidP="00147C06">
      <w:pPr>
        <w:pStyle w:val="a3"/>
        <w:numPr>
          <w:ilvl w:val="0"/>
          <w:numId w:val="9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Символ России.             (Медведь).</w:t>
      </w:r>
    </w:p>
    <w:p w:rsidR="00AA70EC" w:rsidRDefault="00AA70EC" w:rsidP="00147C06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E5C" w:rsidRPr="00147C06" w:rsidRDefault="007A2F62" w:rsidP="00AA70EC">
      <w:pPr>
        <w:tabs>
          <w:tab w:val="left" w:pos="142"/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7 Конкурс «Отгадай животное»</w:t>
      </w:r>
    </w:p>
    <w:p w:rsidR="00147C06" w:rsidRPr="00147C06" w:rsidRDefault="00147C06" w:rsidP="00147C06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E5C" w:rsidRPr="00147C06" w:rsidRDefault="003F48E3" w:rsidP="00147C06">
      <w:pPr>
        <w:pStyle w:val="a3"/>
        <w:numPr>
          <w:ilvl w:val="0"/>
          <w:numId w:val="10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Животное, являющееся одним из самых крупных быков мира. Его рост достигает 2 метра, вес доходит до 1тонны. Могучее телосложение не мешает быть ему быстрым и ловким в движениях.</w:t>
      </w:r>
      <w:r w:rsidR="00FF4E54" w:rsidRPr="00147C06">
        <w:rPr>
          <w:rFonts w:ascii="Times New Roman" w:hAnsi="Times New Roman" w:cs="Times New Roman"/>
          <w:sz w:val="24"/>
          <w:szCs w:val="24"/>
        </w:rPr>
        <w:t xml:space="preserve"> Держатся эти звери группами по 6- 8 голов.  (ЗУБР).</w:t>
      </w:r>
    </w:p>
    <w:p w:rsidR="00FF4E54" w:rsidRPr="00147C06" w:rsidRDefault="00FF4E54" w:rsidP="00147C06">
      <w:pPr>
        <w:pStyle w:val="a3"/>
        <w:numPr>
          <w:ilvl w:val="0"/>
          <w:numId w:val="10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Эти маленькие обитатели лесов, степей и пустынь могут фыркать, чихать, ворчать, храпеть и клацать зубами как люди. Кто они?  (ЕЖИ).</w:t>
      </w:r>
    </w:p>
    <w:p w:rsidR="00FF4E54" w:rsidRPr="00147C06" w:rsidRDefault="00FF4E54" w:rsidP="00147C06">
      <w:pPr>
        <w:pStyle w:val="a3"/>
        <w:numPr>
          <w:ilvl w:val="0"/>
          <w:numId w:val="10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Эта птица бывает 18 видов, в том числе: Домовый, Черногрудый, Саксаульный, Полевой, Пустынный и даже Рыжий. О ней писали Горький и Есенин, Пришвин и Бианки. Кто же этот пернатый житель городов и сел?   (ВОРОБЕЙ).</w:t>
      </w:r>
    </w:p>
    <w:p w:rsidR="00FF4E54" w:rsidRPr="00147C06" w:rsidRDefault="00C54C7B" w:rsidP="00147C06">
      <w:pPr>
        <w:pStyle w:val="a3"/>
        <w:numPr>
          <w:ilvl w:val="0"/>
          <w:numId w:val="10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Она – тезка некоторых из девочек. Ее часто путают с другой птицей семейства, к которому она принадлежит. Нельзя сказать, что у нее прекрасная внешность, но поэтому поводу она совсем не комплексует. Ее можно встретить и в городе, и в лесу, и на огородах. И везде она ведет себя очень уверенно. О какой птице идет речь?   (ГАЛКА) .</w:t>
      </w:r>
    </w:p>
    <w:p w:rsidR="00147C06" w:rsidRPr="00147C06" w:rsidRDefault="00147C06" w:rsidP="00C34A69">
      <w:pPr>
        <w:pStyle w:val="a3"/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1DC" w:rsidRPr="00147C06" w:rsidRDefault="001E41DC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8 Конкурс аукцион по теме «Птицы и животные»</w:t>
      </w:r>
    </w:p>
    <w:p w:rsidR="00147C06" w:rsidRPr="00147C06" w:rsidRDefault="00147C06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1E41DC" w:rsidRPr="00147C06" w:rsidRDefault="001E41DC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Ведущий называет первое слово, например, «волк». Далее указывает на участника из команды, и тот произносит слово, которое начинается с последней буквы предыдущего – «Коза». Следующий говорит «антилопа», затем «альбатрос», «сова»,и т д.</w:t>
      </w:r>
    </w:p>
    <w:p w:rsidR="00A920F1" w:rsidRPr="00147C06" w:rsidRDefault="001E41DC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После каждого слова ведущий ударяет музыкальным молоточком и произносит: «Раз,</w:t>
      </w:r>
      <w:r w:rsidR="00944CDC" w:rsidRPr="00147C06">
        <w:rPr>
          <w:rFonts w:ascii="Times New Roman" w:hAnsi="Times New Roman" w:cs="Times New Roman"/>
          <w:sz w:val="24"/>
          <w:szCs w:val="24"/>
        </w:rPr>
        <w:t xml:space="preserve"> </w:t>
      </w:r>
      <w:r w:rsidRPr="00147C06">
        <w:rPr>
          <w:rFonts w:ascii="Times New Roman" w:hAnsi="Times New Roman" w:cs="Times New Roman"/>
          <w:sz w:val="24"/>
          <w:szCs w:val="24"/>
        </w:rPr>
        <w:t>два,</w:t>
      </w:r>
      <w:r w:rsidR="00944CDC" w:rsidRPr="00147C06">
        <w:rPr>
          <w:rFonts w:ascii="Times New Roman" w:hAnsi="Times New Roman" w:cs="Times New Roman"/>
          <w:sz w:val="24"/>
          <w:szCs w:val="24"/>
        </w:rPr>
        <w:t xml:space="preserve"> </w:t>
      </w:r>
      <w:r w:rsidRPr="00147C06">
        <w:rPr>
          <w:rFonts w:ascii="Times New Roman" w:hAnsi="Times New Roman" w:cs="Times New Roman"/>
          <w:sz w:val="24"/>
          <w:szCs w:val="24"/>
        </w:rPr>
        <w:t>три»</w:t>
      </w:r>
      <w:r w:rsidR="00944CDC" w:rsidRPr="00147C06">
        <w:rPr>
          <w:rFonts w:ascii="Times New Roman" w:hAnsi="Times New Roman" w:cs="Times New Roman"/>
          <w:sz w:val="24"/>
          <w:szCs w:val="24"/>
        </w:rPr>
        <w:t>. Если после слова «три» никто из участников не может предложить новое слово, значит, выигрывает та команда, которая была последней.</w:t>
      </w:r>
      <w:r w:rsidRPr="00147C06">
        <w:rPr>
          <w:rFonts w:ascii="Times New Roman" w:hAnsi="Times New Roman" w:cs="Times New Roman"/>
          <w:sz w:val="24"/>
          <w:szCs w:val="24"/>
        </w:rPr>
        <w:tab/>
      </w:r>
    </w:p>
    <w:p w:rsidR="00944CDC" w:rsidRPr="00147C06" w:rsidRDefault="00944CDC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- </w:t>
      </w:r>
      <w:r w:rsidR="00D1062C" w:rsidRPr="00147C06">
        <w:rPr>
          <w:rFonts w:ascii="Times New Roman" w:hAnsi="Times New Roman" w:cs="Times New Roman"/>
          <w:sz w:val="24"/>
          <w:szCs w:val="24"/>
        </w:rPr>
        <w:t>Ребята, мы сегодня многое узнали о природе. Она дает нам воду и воздух, свет и тепло, а также пищу. Так могут ли люди жить без природы, уничтожая ее? Конечно, нет. Ведь и сам человек – это частица природы. Значит всем нам, чтобы жить, надо заботиться о природе и ее обитателях и оберегать их.</w:t>
      </w:r>
    </w:p>
    <w:p w:rsidR="00B05DC8" w:rsidRPr="00147C06" w:rsidRDefault="00B05DC8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FE1301" w:rsidRPr="00147C06" w:rsidRDefault="00FE1301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Давайте послушаем стихотворение Н. Заболоцкого «Журавли».</w:t>
      </w:r>
    </w:p>
    <w:p w:rsidR="00147C06" w:rsidRPr="00147C06" w:rsidRDefault="00147C06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FE1301" w:rsidRPr="00147C06" w:rsidRDefault="00FE1301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FE1301" w:rsidRPr="00147C06" w:rsidRDefault="00FE1301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Чтец</w:t>
      </w:r>
      <w:r w:rsidR="000041F9" w:rsidRPr="00147C06">
        <w:rPr>
          <w:rFonts w:ascii="Times New Roman" w:hAnsi="Times New Roman" w:cs="Times New Roman"/>
          <w:sz w:val="24"/>
          <w:szCs w:val="24"/>
        </w:rPr>
        <w:t xml:space="preserve"> </w:t>
      </w:r>
      <w:r w:rsidRPr="00147C06">
        <w:rPr>
          <w:rFonts w:ascii="Times New Roman" w:hAnsi="Times New Roman" w:cs="Times New Roman"/>
          <w:sz w:val="24"/>
          <w:szCs w:val="24"/>
        </w:rPr>
        <w:t>1. Вылетев из Африки в апреле</w:t>
      </w:r>
    </w:p>
    <w:p w:rsidR="00FE1301" w:rsidRPr="00147C06" w:rsidRDefault="00FE1301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К берегам отеческой земли,</w:t>
      </w:r>
    </w:p>
    <w:p w:rsidR="00FE1301" w:rsidRPr="00147C06" w:rsidRDefault="00FE1301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Длинным треугольником летели,</w:t>
      </w:r>
    </w:p>
    <w:p w:rsidR="00FE1301" w:rsidRPr="00147C06" w:rsidRDefault="00FE1301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lastRenderedPageBreak/>
        <w:t xml:space="preserve">              Утопая в небе, журавли.</w:t>
      </w:r>
    </w:p>
    <w:p w:rsidR="00FE1301" w:rsidRPr="00147C06" w:rsidRDefault="00FE1301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Вытянув серебряные крылья</w:t>
      </w:r>
    </w:p>
    <w:p w:rsidR="00FE1301" w:rsidRPr="00147C06" w:rsidRDefault="00FE1301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Через весь широкий небосвод,</w:t>
      </w:r>
    </w:p>
    <w:p w:rsidR="00FE1301" w:rsidRPr="00147C06" w:rsidRDefault="00FE1301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Вел вожак в долину изобилья</w:t>
      </w:r>
    </w:p>
    <w:p w:rsidR="00FE1301" w:rsidRPr="00147C06" w:rsidRDefault="00FE1301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Свой немногочисленный народ.</w:t>
      </w:r>
    </w:p>
    <w:p w:rsidR="00FE1301" w:rsidRPr="00147C06" w:rsidRDefault="00FE1301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FE1301" w:rsidRPr="00147C06" w:rsidRDefault="00FE1301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Чтец</w:t>
      </w:r>
      <w:r w:rsidR="000041F9" w:rsidRPr="00147C06">
        <w:rPr>
          <w:rFonts w:ascii="Times New Roman" w:hAnsi="Times New Roman" w:cs="Times New Roman"/>
          <w:sz w:val="24"/>
          <w:szCs w:val="24"/>
        </w:rPr>
        <w:t xml:space="preserve"> </w:t>
      </w:r>
      <w:r w:rsidRPr="00147C06">
        <w:rPr>
          <w:rFonts w:ascii="Times New Roman" w:hAnsi="Times New Roman" w:cs="Times New Roman"/>
          <w:sz w:val="24"/>
          <w:szCs w:val="24"/>
        </w:rPr>
        <w:t>2. Но когда под крыльями блеснуло</w:t>
      </w:r>
    </w:p>
    <w:p w:rsidR="00FE1301" w:rsidRPr="00147C06" w:rsidRDefault="00FE1301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Озеро, прозрачное насквозь,</w:t>
      </w:r>
    </w:p>
    <w:p w:rsidR="00FE1301" w:rsidRPr="00147C06" w:rsidRDefault="00FE1301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Черное сияющее дуло</w:t>
      </w:r>
    </w:p>
    <w:p w:rsidR="00FE1301" w:rsidRPr="00147C06" w:rsidRDefault="00FE1301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 Из кустов навстречу поднялось.</w:t>
      </w:r>
    </w:p>
    <w:p w:rsidR="00FE1301" w:rsidRPr="00147C06" w:rsidRDefault="00FE1301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 Луч огня ударил в сердце птичье</w:t>
      </w:r>
      <w:r w:rsidR="000041F9" w:rsidRPr="00147C06">
        <w:rPr>
          <w:rFonts w:ascii="Times New Roman" w:hAnsi="Times New Roman" w:cs="Times New Roman"/>
          <w:sz w:val="24"/>
          <w:szCs w:val="24"/>
        </w:rPr>
        <w:t>,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 Быстрый пламень вспыхнул и погас,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 И частица дивного величия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 С высоты обрушилась на нас.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Чтец 3. Два крыла как два огромных горя,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Обняли холодную волну,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И, рыданью горестному вторя,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Журавли рванулись в вышину.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Только там, где движутся светила,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 В искупленье собственного зла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 Им природа снова возвратила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 То, что смерть с собою унесла: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Чтец 4. Гордый дух, высокое стремленье,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Волю непреклонную к борьбе-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Все, что от былого поколенья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Переходит, молодость, к тебе.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А вожак в рубашке из металла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Погружался медленно на дно,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И заря над ним образовала</w:t>
      </w:r>
    </w:p>
    <w:p w:rsidR="000041F9" w:rsidRPr="00147C06" w:rsidRDefault="000041F9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Золотого зарева пятно.</w:t>
      </w:r>
    </w:p>
    <w:p w:rsidR="00B05DC8" w:rsidRPr="00147C06" w:rsidRDefault="00B05DC8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0041F9" w:rsidRPr="00147C06" w:rsidRDefault="00B05DC8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Чтец 5. Мы порой со смущеньем отводим глаза,</w:t>
      </w:r>
    </w:p>
    <w:p w:rsidR="00B05DC8" w:rsidRPr="00147C06" w:rsidRDefault="00B05DC8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Увидав беспризорного грустного пса,</w:t>
      </w:r>
    </w:p>
    <w:p w:rsidR="00B05DC8" w:rsidRPr="00147C06" w:rsidRDefault="00B05DC8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Убеждаем себя, что не мы виноваты,</w:t>
      </w:r>
    </w:p>
    <w:p w:rsidR="00B05DC8" w:rsidRPr="00147C06" w:rsidRDefault="00B05DC8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Если в нашем подвале плачут котята.</w:t>
      </w:r>
    </w:p>
    <w:p w:rsidR="00B05DC8" w:rsidRPr="00147C06" w:rsidRDefault="00B05DC8" w:rsidP="00147C06">
      <w:pPr>
        <w:pStyle w:val="a3"/>
        <w:tabs>
          <w:tab w:val="left" w:pos="81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Только знайте: мечтают животные все</w:t>
      </w:r>
    </w:p>
    <w:p w:rsidR="00B05DC8" w:rsidRPr="00147C06" w:rsidRDefault="00B05DC8" w:rsidP="00147C06">
      <w:pPr>
        <w:pStyle w:val="a3"/>
        <w:tabs>
          <w:tab w:val="left" w:pos="81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О хозяине добром, о своем уголке,</w:t>
      </w:r>
    </w:p>
    <w:p w:rsidR="00B05DC8" w:rsidRPr="00147C06" w:rsidRDefault="00B05DC8" w:rsidP="00147C06">
      <w:pPr>
        <w:pStyle w:val="a3"/>
        <w:tabs>
          <w:tab w:val="left" w:pos="81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Мечтают вас вечером ждать у дверей,</w:t>
      </w:r>
    </w:p>
    <w:p w:rsidR="00B05DC8" w:rsidRPr="00147C06" w:rsidRDefault="00B05DC8" w:rsidP="00147C06">
      <w:pPr>
        <w:pStyle w:val="a3"/>
        <w:tabs>
          <w:tab w:val="left" w:pos="81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Тереться о ноги хозяйки своей.</w:t>
      </w:r>
    </w:p>
    <w:p w:rsidR="00B05DC8" w:rsidRPr="00147C06" w:rsidRDefault="00B05DC8" w:rsidP="00147C06">
      <w:pPr>
        <w:pStyle w:val="a3"/>
        <w:tabs>
          <w:tab w:val="left" w:pos="81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На улице ждут их холод и вьюга,</w:t>
      </w:r>
    </w:p>
    <w:p w:rsidR="00B05DC8" w:rsidRPr="00147C06" w:rsidRDefault="00B05DC8" w:rsidP="00147C06">
      <w:pPr>
        <w:pStyle w:val="a3"/>
        <w:tabs>
          <w:tab w:val="left" w:pos="81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А в доме всегда есть местечко для друга.</w:t>
      </w:r>
    </w:p>
    <w:p w:rsidR="00B05DC8" w:rsidRPr="00147C06" w:rsidRDefault="00B05DC8" w:rsidP="00147C06">
      <w:pPr>
        <w:pStyle w:val="a3"/>
        <w:tabs>
          <w:tab w:val="left" w:pos="81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Если вам тесно в квартирах огромных,</w:t>
      </w:r>
    </w:p>
    <w:p w:rsidR="000041F9" w:rsidRPr="00147C06" w:rsidRDefault="00B05DC8" w:rsidP="00147C06">
      <w:pPr>
        <w:pStyle w:val="a3"/>
        <w:tabs>
          <w:tab w:val="left" w:pos="81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 xml:space="preserve">              Вы покормите животных бездомных.           (Г. Ульянова).</w:t>
      </w:r>
    </w:p>
    <w:p w:rsidR="001819A0" w:rsidRDefault="001819A0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D1062C" w:rsidRDefault="00B05DC8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Итог занятия:</w:t>
      </w:r>
    </w:p>
    <w:p w:rsidR="001819A0" w:rsidRPr="00147C06" w:rsidRDefault="001819A0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D1062C" w:rsidRPr="00147C06" w:rsidRDefault="00D1062C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- В конце занятия ребята делятся впечатлениями. Ведущий помогает им вопросами:</w:t>
      </w:r>
    </w:p>
    <w:p w:rsidR="00D1062C" w:rsidRPr="00147C06" w:rsidRDefault="00D1062C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1. Как вы думаете, кто у нас сегодня самый большой знаток?</w:t>
      </w:r>
    </w:p>
    <w:p w:rsidR="00013A63" w:rsidRPr="00147C06" w:rsidRDefault="00D1062C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2. Что вы узнали нового с нашего занятия?</w:t>
      </w:r>
    </w:p>
    <w:p w:rsidR="00013A63" w:rsidRPr="00147C06" w:rsidRDefault="00013A63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3</w:t>
      </w:r>
      <w:r w:rsidR="00D1062C" w:rsidRPr="00147C06">
        <w:rPr>
          <w:rFonts w:ascii="Times New Roman" w:hAnsi="Times New Roman" w:cs="Times New Roman"/>
          <w:sz w:val="24"/>
          <w:szCs w:val="24"/>
        </w:rPr>
        <w:t>. По</w:t>
      </w:r>
      <w:r w:rsidRPr="00147C06">
        <w:rPr>
          <w:rFonts w:ascii="Times New Roman" w:hAnsi="Times New Roman" w:cs="Times New Roman"/>
          <w:sz w:val="24"/>
          <w:szCs w:val="24"/>
        </w:rPr>
        <w:t>чему надо много знать о природе?</w:t>
      </w:r>
    </w:p>
    <w:p w:rsidR="006B0981" w:rsidRPr="00147C06" w:rsidRDefault="00013A63" w:rsidP="00147C06">
      <w:pPr>
        <w:pStyle w:val="a3"/>
        <w:tabs>
          <w:tab w:val="left" w:pos="300"/>
          <w:tab w:val="left" w:pos="1800"/>
        </w:tabs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4</w:t>
      </w:r>
      <w:r w:rsidR="006B0981" w:rsidRPr="00147C06">
        <w:rPr>
          <w:rFonts w:ascii="Times New Roman" w:hAnsi="Times New Roman" w:cs="Times New Roman"/>
          <w:sz w:val="24"/>
          <w:szCs w:val="24"/>
        </w:rPr>
        <w:t>. Чье выступление вам больше всего понравилось?</w:t>
      </w:r>
    </w:p>
    <w:p w:rsidR="00876ECE" w:rsidRPr="00147C06" w:rsidRDefault="00876ECE" w:rsidP="00147C06">
      <w:pPr>
        <w:pStyle w:val="a3"/>
        <w:tabs>
          <w:tab w:val="left" w:pos="300"/>
          <w:tab w:val="left" w:pos="1800"/>
          <w:tab w:val="center" w:pos="4574"/>
          <w:tab w:val="right" w:pos="9355"/>
        </w:tabs>
        <w:spacing w:line="240" w:lineRule="auto"/>
        <w:ind w:left="-207"/>
        <w:jc w:val="right"/>
        <w:rPr>
          <w:rFonts w:ascii="Times New Roman" w:hAnsi="Times New Roman" w:cs="Times New Roman"/>
          <w:sz w:val="24"/>
          <w:szCs w:val="24"/>
        </w:rPr>
      </w:pPr>
    </w:p>
    <w:p w:rsidR="00876ECE" w:rsidRDefault="00876ECE" w:rsidP="00147C06">
      <w:pPr>
        <w:pStyle w:val="a3"/>
        <w:tabs>
          <w:tab w:val="left" w:pos="300"/>
          <w:tab w:val="left" w:pos="1800"/>
          <w:tab w:val="center" w:pos="4574"/>
          <w:tab w:val="right" w:pos="9355"/>
        </w:tabs>
        <w:spacing w:line="240" w:lineRule="auto"/>
        <w:ind w:left="-207"/>
        <w:jc w:val="right"/>
        <w:rPr>
          <w:rFonts w:ascii="Times New Roman" w:hAnsi="Times New Roman" w:cs="Times New Roman"/>
          <w:sz w:val="24"/>
          <w:szCs w:val="24"/>
        </w:rPr>
      </w:pPr>
    </w:p>
    <w:p w:rsidR="001819A0" w:rsidRDefault="001819A0" w:rsidP="00147C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9A0" w:rsidRDefault="001819A0" w:rsidP="00147C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9A0" w:rsidRDefault="001819A0" w:rsidP="00147C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9A0" w:rsidRDefault="001819A0" w:rsidP="00147C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9A0" w:rsidRDefault="001819A0" w:rsidP="00147C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9A0" w:rsidRDefault="001819A0" w:rsidP="00147C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9A0" w:rsidRDefault="001819A0" w:rsidP="00147C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20B" w:rsidRPr="00147C06" w:rsidRDefault="00C45610" w:rsidP="00147C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147C06" w:rsidRPr="00147C06" w:rsidRDefault="00147C06" w:rsidP="00147C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610" w:rsidRPr="00147C06" w:rsidRDefault="00C45610" w:rsidP="00147C0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Внеклассные мероприятия: 4 класс. /Авт.- сост.</w:t>
      </w:r>
      <w:r w:rsidR="00035CED" w:rsidRPr="00147C06">
        <w:rPr>
          <w:rFonts w:ascii="Times New Roman" w:hAnsi="Times New Roman" w:cs="Times New Roman"/>
          <w:sz w:val="24"/>
          <w:szCs w:val="24"/>
        </w:rPr>
        <w:t xml:space="preserve"> О.Е. Жиренко, Л.Н. Яровая.- М.</w:t>
      </w:r>
      <w:r w:rsidRPr="00147C06">
        <w:rPr>
          <w:rFonts w:ascii="Times New Roman" w:hAnsi="Times New Roman" w:cs="Times New Roman"/>
          <w:sz w:val="24"/>
          <w:szCs w:val="24"/>
        </w:rPr>
        <w:t>: ВАКО, 2007.</w:t>
      </w:r>
      <w:r w:rsidR="00035CED" w:rsidRPr="00147C06">
        <w:rPr>
          <w:rFonts w:ascii="Times New Roman" w:hAnsi="Times New Roman" w:cs="Times New Roman"/>
          <w:sz w:val="24"/>
          <w:szCs w:val="24"/>
        </w:rPr>
        <w:t>- 272с.- (Мозаика детского отдыха).</w:t>
      </w:r>
    </w:p>
    <w:p w:rsidR="00035CED" w:rsidRPr="00147C06" w:rsidRDefault="00035CED" w:rsidP="00147C0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Внеклассные мероприятия: 6 класс. /Авт.- сост.О.Г. Черных. – М.: ВАКО, 2008. – 256с. – (Мозаика детского отдыха).</w:t>
      </w:r>
    </w:p>
    <w:p w:rsidR="00035CED" w:rsidRPr="00147C06" w:rsidRDefault="00035CED" w:rsidP="00147C0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Внеклассные мероприятия: 7 класс. /Авт. – сост. Л.Л. Загуменова. – М.: ВАКО, 2008. 176с. – (Мозаика детского отдыха).</w:t>
      </w:r>
    </w:p>
    <w:p w:rsidR="00CF79D9" w:rsidRPr="00147C06" w:rsidRDefault="00CF79D9" w:rsidP="00147C0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Классные часы по этическому и эстетическому воспитанию: 4- 5 классы.- М.: ВАКО, 2007. -208с. - (Педагогика. Психология. Управление).</w:t>
      </w:r>
    </w:p>
    <w:p w:rsidR="00035CED" w:rsidRPr="00147C06" w:rsidRDefault="00035CED" w:rsidP="00147C0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06">
        <w:rPr>
          <w:rFonts w:ascii="Times New Roman" w:hAnsi="Times New Roman" w:cs="Times New Roman"/>
          <w:sz w:val="24"/>
          <w:szCs w:val="24"/>
        </w:rPr>
        <w:t>Школьный клуб: Сценарии мероприятий и праздников: 5- 6 классы.- М.: ВАКО, 2008.- 288с.- (Мозаика детского отдыха).</w:t>
      </w:r>
    </w:p>
    <w:p w:rsidR="009D020B" w:rsidRPr="00147C06" w:rsidRDefault="009D020B" w:rsidP="00147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020B" w:rsidRPr="00147C06" w:rsidRDefault="009D020B" w:rsidP="00147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020B" w:rsidRPr="00147C06" w:rsidRDefault="009D020B" w:rsidP="00147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D020B" w:rsidRPr="00147C06" w:rsidSect="0095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74" w:rsidRDefault="00A36074" w:rsidP="00D50F34">
      <w:pPr>
        <w:spacing w:after="0" w:line="240" w:lineRule="auto"/>
      </w:pPr>
      <w:r>
        <w:separator/>
      </w:r>
    </w:p>
  </w:endnote>
  <w:endnote w:type="continuationSeparator" w:id="0">
    <w:p w:rsidR="00A36074" w:rsidRDefault="00A36074" w:rsidP="00D5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74" w:rsidRDefault="00A36074" w:rsidP="00D50F34">
      <w:pPr>
        <w:spacing w:after="0" w:line="240" w:lineRule="auto"/>
      </w:pPr>
      <w:r>
        <w:separator/>
      </w:r>
    </w:p>
  </w:footnote>
  <w:footnote w:type="continuationSeparator" w:id="0">
    <w:p w:rsidR="00A36074" w:rsidRDefault="00A36074" w:rsidP="00D50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35F"/>
    <w:multiLevelType w:val="hybridMultilevel"/>
    <w:tmpl w:val="1168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6857"/>
    <w:multiLevelType w:val="hybridMultilevel"/>
    <w:tmpl w:val="0E8A3F32"/>
    <w:lvl w:ilvl="0" w:tplc="772C4C3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1192614"/>
    <w:multiLevelType w:val="hybridMultilevel"/>
    <w:tmpl w:val="083E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F20D3"/>
    <w:multiLevelType w:val="hybridMultilevel"/>
    <w:tmpl w:val="57024B2A"/>
    <w:lvl w:ilvl="0" w:tplc="23282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3867AF"/>
    <w:multiLevelType w:val="hybridMultilevel"/>
    <w:tmpl w:val="A19206D4"/>
    <w:lvl w:ilvl="0" w:tplc="41F22ED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BA6412E"/>
    <w:multiLevelType w:val="hybridMultilevel"/>
    <w:tmpl w:val="37C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2CAD"/>
    <w:multiLevelType w:val="hybridMultilevel"/>
    <w:tmpl w:val="B5ECBCD6"/>
    <w:lvl w:ilvl="0" w:tplc="1EFCF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02180B"/>
    <w:multiLevelType w:val="hybridMultilevel"/>
    <w:tmpl w:val="83DA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F0D09"/>
    <w:multiLevelType w:val="hybridMultilevel"/>
    <w:tmpl w:val="09B4BC0E"/>
    <w:lvl w:ilvl="0" w:tplc="756053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65225EC"/>
    <w:multiLevelType w:val="hybridMultilevel"/>
    <w:tmpl w:val="3DC4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20AB3"/>
    <w:multiLevelType w:val="hybridMultilevel"/>
    <w:tmpl w:val="47A02D7C"/>
    <w:lvl w:ilvl="0" w:tplc="324E47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16C"/>
    <w:rsid w:val="00002824"/>
    <w:rsid w:val="000041F9"/>
    <w:rsid w:val="00004DB4"/>
    <w:rsid w:val="00013A63"/>
    <w:rsid w:val="0001423F"/>
    <w:rsid w:val="00035CED"/>
    <w:rsid w:val="00046FF0"/>
    <w:rsid w:val="000E0996"/>
    <w:rsid w:val="000F30F0"/>
    <w:rsid w:val="0013158A"/>
    <w:rsid w:val="00147C06"/>
    <w:rsid w:val="001819A0"/>
    <w:rsid w:val="001A66A8"/>
    <w:rsid w:val="001D00C9"/>
    <w:rsid w:val="001E41DC"/>
    <w:rsid w:val="002260F2"/>
    <w:rsid w:val="00263D11"/>
    <w:rsid w:val="0027266D"/>
    <w:rsid w:val="00276BA5"/>
    <w:rsid w:val="002777F7"/>
    <w:rsid w:val="002F2A00"/>
    <w:rsid w:val="003214D1"/>
    <w:rsid w:val="003A6435"/>
    <w:rsid w:val="003C5069"/>
    <w:rsid w:val="003D7934"/>
    <w:rsid w:val="003F48E3"/>
    <w:rsid w:val="00410931"/>
    <w:rsid w:val="00414970"/>
    <w:rsid w:val="004264EE"/>
    <w:rsid w:val="00471E87"/>
    <w:rsid w:val="00492BB0"/>
    <w:rsid w:val="005E7800"/>
    <w:rsid w:val="00600E89"/>
    <w:rsid w:val="00607EED"/>
    <w:rsid w:val="00616930"/>
    <w:rsid w:val="00626A42"/>
    <w:rsid w:val="0066288A"/>
    <w:rsid w:val="006855C0"/>
    <w:rsid w:val="006B0981"/>
    <w:rsid w:val="006C5BC0"/>
    <w:rsid w:val="006E235C"/>
    <w:rsid w:val="006E591E"/>
    <w:rsid w:val="006F317E"/>
    <w:rsid w:val="006F6373"/>
    <w:rsid w:val="00713D1A"/>
    <w:rsid w:val="007144E8"/>
    <w:rsid w:val="00722BAC"/>
    <w:rsid w:val="00764703"/>
    <w:rsid w:val="00793D96"/>
    <w:rsid w:val="007A2F62"/>
    <w:rsid w:val="007A3EFF"/>
    <w:rsid w:val="007C253A"/>
    <w:rsid w:val="007E2395"/>
    <w:rsid w:val="0085325A"/>
    <w:rsid w:val="00863A41"/>
    <w:rsid w:val="008646EA"/>
    <w:rsid w:val="00876ECE"/>
    <w:rsid w:val="008B6790"/>
    <w:rsid w:val="00944CDC"/>
    <w:rsid w:val="009506AD"/>
    <w:rsid w:val="00965325"/>
    <w:rsid w:val="0096716C"/>
    <w:rsid w:val="00967580"/>
    <w:rsid w:val="009B665A"/>
    <w:rsid w:val="009D020B"/>
    <w:rsid w:val="009D147B"/>
    <w:rsid w:val="00A0542A"/>
    <w:rsid w:val="00A10A37"/>
    <w:rsid w:val="00A22E5C"/>
    <w:rsid w:val="00A26D6F"/>
    <w:rsid w:val="00A36074"/>
    <w:rsid w:val="00A920F1"/>
    <w:rsid w:val="00A9375F"/>
    <w:rsid w:val="00AA70EC"/>
    <w:rsid w:val="00B05DC8"/>
    <w:rsid w:val="00B41AC7"/>
    <w:rsid w:val="00B70F5F"/>
    <w:rsid w:val="00B831A0"/>
    <w:rsid w:val="00BB4890"/>
    <w:rsid w:val="00BC2C56"/>
    <w:rsid w:val="00BE3D9A"/>
    <w:rsid w:val="00BF7660"/>
    <w:rsid w:val="00C015B0"/>
    <w:rsid w:val="00C159BA"/>
    <w:rsid w:val="00C34A69"/>
    <w:rsid w:val="00C45610"/>
    <w:rsid w:val="00C533E8"/>
    <w:rsid w:val="00C54C7B"/>
    <w:rsid w:val="00C90F3D"/>
    <w:rsid w:val="00CC36E7"/>
    <w:rsid w:val="00CF64E7"/>
    <w:rsid w:val="00CF79D9"/>
    <w:rsid w:val="00D1062C"/>
    <w:rsid w:val="00D22C9B"/>
    <w:rsid w:val="00D23486"/>
    <w:rsid w:val="00D50F34"/>
    <w:rsid w:val="00D66B6D"/>
    <w:rsid w:val="00D8126B"/>
    <w:rsid w:val="00D848DE"/>
    <w:rsid w:val="00DA5D50"/>
    <w:rsid w:val="00DA7B54"/>
    <w:rsid w:val="00DC371D"/>
    <w:rsid w:val="00DF0F1C"/>
    <w:rsid w:val="00E250D2"/>
    <w:rsid w:val="00EA5DA5"/>
    <w:rsid w:val="00EF1E4F"/>
    <w:rsid w:val="00EF29BF"/>
    <w:rsid w:val="00F566B6"/>
    <w:rsid w:val="00F83F7B"/>
    <w:rsid w:val="00FA2E02"/>
    <w:rsid w:val="00FA4D8D"/>
    <w:rsid w:val="00FE1301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0F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5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0F34"/>
  </w:style>
  <w:style w:type="paragraph" w:styleId="a6">
    <w:name w:val="footer"/>
    <w:basedOn w:val="a"/>
    <w:link w:val="a7"/>
    <w:uiPriority w:val="99"/>
    <w:semiHidden/>
    <w:unhideWhenUsed/>
    <w:rsid w:val="00D5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0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9E70-85B7-44DD-B15F-F5A12D5D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vasik</cp:lastModifiedBy>
  <cp:revision>46</cp:revision>
  <cp:lastPrinted>2012-02-27T11:26:00Z</cp:lastPrinted>
  <dcterms:created xsi:type="dcterms:W3CDTF">2010-10-29T12:51:00Z</dcterms:created>
  <dcterms:modified xsi:type="dcterms:W3CDTF">2012-10-18T11:09:00Z</dcterms:modified>
</cp:coreProperties>
</file>